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74D4" w:rsidRPr="001F0602" w:rsidRDefault="006074D4" w:rsidP="006074D4">
      <w:pPr>
        <w:pStyle w:val="16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сийская Федерация</w:t>
      </w:r>
    </w:p>
    <w:p w:rsidR="006074D4" w:rsidRPr="001F0602" w:rsidRDefault="006074D4" w:rsidP="006074D4">
      <w:pPr>
        <w:pStyle w:val="16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товская область</w:t>
      </w:r>
    </w:p>
    <w:p w:rsidR="006074D4" w:rsidRPr="001F0602" w:rsidRDefault="006074D4" w:rsidP="006074D4">
      <w:pPr>
        <w:pStyle w:val="16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Сальский район</w:t>
      </w:r>
    </w:p>
    <w:p w:rsidR="006074D4" w:rsidRPr="001F0602" w:rsidRDefault="006074D4" w:rsidP="006074D4">
      <w:pPr>
        <w:pStyle w:val="16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6074D4" w:rsidRPr="001F0602" w:rsidRDefault="006074D4" w:rsidP="006074D4">
      <w:pPr>
        <w:pStyle w:val="16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Адм</w:t>
      </w:r>
      <w:r>
        <w:rPr>
          <w:rFonts w:ascii="Times New Roman" w:hAnsi="Times New Roman"/>
          <w:sz w:val="28"/>
          <w:szCs w:val="28"/>
        </w:rPr>
        <w:t xml:space="preserve">инистрация Кручено-Балковского </w:t>
      </w:r>
      <w:r w:rsidRPr="001F0602">
        <w:rPr>
          <w:rFonts w:ascii="Times New Roman" w:hAnsi="Times New Roman"/>
          <w:sz w:val="28"/>
          <w:szCs w:val="28"/>
        </w:rPr>
        <w:t>сельского поселения</w:t>
      </w:r>
    </w:p>
    <w:p w:rsidR="006074D4" w:rsidRPr="001F0602" w:rsidRDefault="006074D4" w:rsidP="006074D4">
      <w:pPr>
        <w:pStyle w:val="16"/>
        <w:jc w:val="center"/>
        <w:rPr>
          <w:rFonts w:ascii="Times New Roman" w:hAnsi="Times New Roman"/>
          <w:sz w:val="28"/>
          <w:szCs w:val="28"/>
        </w:rPr>
      </w:pPr>
    </w:p>
    <w:p w:rsidR="006074D4" w:rsidRPr="001F0602" w:rsidRDefault="00371BFB" w:rsidP="006074D4">
      <w:pPr>
        <w:pStyle w:val="1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pict>
          <v:line id="_x0000_s1029" style="position:absolute;left:0;text-align:left;z-index:251660288" from="-8.95pt,-.3pt" to="455.7pt,-.3pt" strokeweight="3pt"/>
        </w:pict>
      </w:r>
    </w:p>
    <w:p w:rsidR="00235BFA" w:rsidRPr="001F0602" w:rsidRDefault="00235BFA" w:rsidP="00235BFA">
      <w:pPr>
        <w:pStyle w:val="1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:rsidR="00235BFA" w:rsidRPr="001F0602" w:rsidRDefault="00235BFA" w:rsidP="00235BFA">
      <w:pPr>
        <w:pStyle w:val="16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3190"/>
        <w:gridCol w:w="3189"/>
        <w:gridCol w:w="3190"/>
      </w:tblGrid>
      <w:tr w:rsidR="00235BFA" w:rsidRPr="001F0602" w:rsidTr="00235BFA">
        <w:tc>
          <w:tcPr>
            <w:tcW w:w="3190" w:type="dxa"/>
          </w:tcPr>
          <w:p w:rsidR="00235BFA" w:rsidRPr="00F3021B" w:rsidRDefault="00F3021B" w:rsidP="00F3021B">
            <w:pPr>
              <w:pStyle w:val="16"/>
              <w:overflowPunct w:val="0"/>
              <w:autoSpaceDE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F3021B">
              <w:rPr>
                <w:rFonts w:ascii="Times New Roman" w:hAnsi="Times New Roman"/>
                <w:sz w:val="28"/>
                <w:szCs w:val="28"/>
              </w:rPr>
              <w:t>10</w:t>
            </w:r>
            <w:r w:rsidR="00235BFA" w:rsidRPr="00F3021B">
              <w:rPr>
                <w:rFonts w:ascii="Times New Roman" w:hAnsi="Times New Roman"/>
                <w:sz w:val="28"/>
                <w:szCs w:val="28"/>
              </w:rPr>
              <w:t>.0</w:t>
            </w:r>
            <w:r w:rsidRPr="00F3021B">
              <w:rPr>
                <w:rFonts w:ascii="Times New Roman" w:hAnsi="Times New Roman"/>
                <w:sz w:val="28"/>
                <w:szCs w:val="28"/>
              </w:rPr>
              <w:t>7</w:t>
            </w:r>
            <w:r w:rsidR="00235BFA" w:rsidRPr="00F3021B">
              <w:rPr>
                <w:rFonts w:ascii="Times New Roman" w:hAnsi="Times New Roman"/>
                <w:sz w:val="28"/>
                <w:szCs w:val="28"/>
              </w:rPr>
              <w:t>.2017 г.</w:t>
            </w:r>
          </w:p>
        </w:tc>
        <w:tc>
          <w:tcPr>
            <w:tcW w:w="3190" w:type="dxa"/>
          </w:tcPr>
          <w:p w:rsidR="00235BFA" w:rsidRPr="00F3021B" w:rsidRDefault="00235BFA" w:rsidP="00F3021B">
            <w:pPr>
              <w:pStyle w:val="16"/>
              <w:overflowPunct w:val="0"/>
              <w:autoSpaceDE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F3021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3021B" w:rsidRPr="00F3021B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191" w:type="dxa"/>
          </w:tcPr>
          <w:p w:rsidR="00235BFA" w:rsidRPr="00235BFA" w:rsidRDefault="00235BFA" w:rsidP="00235BFA">
            <w:pPr>
              <w:pStyle w:val="16"/>
              <w:overflowPunct w:val="0"/>
              <w:autoSpaceDE w:val="0"/>
              <w:jc w:val="righ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F3021B">
              <w:rPr>
                <w:rFonts w:ascii="Times New Roman" w:hAnsi="Times New Roman"/>
                <w:sz w:val="28"/>
                <w:szCs w:val="28"/>
              </w:rPr>
              <w:t>с. Крученая Балка</w:t>
            </w:r>
            <w:r w:rsidRPr="00235BFA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</w:p>
        </w:tc>
      </w:tr>
    </w:tbl>
    <w:p w:rsidR="00235BFA" w:rsidRPr="006074D4" w:rsidRDefault="00235BFA" w:rsidP="00235BFA">
      <w:pPr>
        <w:rPr>
          <w:sz w:val="28"/>
          <w:szCs w:val="28"/>
        </w:rPr>
      </w:pPr>
    </w:p>
    <w:p w:rsidR="006074D4" w:rsidRPr="006074D4" w:rsidRDefault="006074D4" w:rsidP="00235BFA">
      <w:pPr>
        <w:rPr>
          <w:sz w:val="28"/>
          <w:szCs w:val="28"/>
        </w:rPr>
      </w:pPr>
    </w:p>
    <w:p w:rsidR="006074D4" w:rsidRPr="006074D4" w:rsidRDefault="006074D4" w:rsidP="00235BFA">
      <w:pPr>
        <w:rPr>
          <w:sz w:val="28"/>
          <w:szCs w:val="28"/>
        </w:rPr>
      </w:pPr>
    </w:p>
    <w:p w:rsidR="00304E07" w:rsidRDefault="00491810" w:rsidP="00304E07">
      <w:pPr>
        <w:tabs>
          <w:tab w:val="left" w:pos="3174"/>
        </w:tabs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аспоряжение </w:t>
      </w:r>
    </w:p>
    <w:p w:rsidR="00304E07" w:rsidRDefault="00491810" w:rsidP="00304E07">
      <w:pPr>
        <w:tabs>
          <w:tab w:val="left" w:pos="3174"/>
        </w:tabs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304E07" w:rsidRPr="00304E07">
        <w:rPr>
          <w:sz w:val="28"/>
          <w:szCs w:val="28"/>
        </w:rPr>
        <w:t xml:space="preserve"> </w:t>
      </w:r>
      <w:r w:rsidR="00304E07" w:rsidRPr="00235BFA">
        <w:rPr>
          <w:sz w:val="28"/>
          <w:szCs w:val="28"/>
        </w:rPr>
        <w:t>Кручено</w:t>
      </w:r>
      <w:r w:rsidR="00811E56">
        <w:rPr>
          <w:sz w:val="28"/>
          <w:szCs w:val="28"/>
        </w:rPr>
        <w:t>-</w:t>
      </w:r>
      <w:r w:rsidR="00304E07" w:rsidRPr="00235BFA">
        <w:rPr>
          <w:sz w:val="28"/>
          <w:szCs w:val="28"/>
        </w:rPr>
        <w:t xml:space="preserve">Балковского </w:t>
      </w:r>
    </w:p>
    <w:p w:rsidR="00235BFA" w:rsidRDefault="00304E07" w:rsidP="00304E07">
      <w:pPr>
        <w:tabs>
          <w:tab w:val="left" w:pos="3174"/>
        </w:tabs>
        <w:rPr>
          <w:sz w:val="28"/>
          <w:szCs w:val="28"/>
        </w:rPr>
      </w:pPr>
      <w:r w:rsidRPr="00235BFA">
        <w:rPr>
          <w:sz w:val="28"/>
          <w:szCs w:val="28"/>
        </w:rPr>
        <w:t>сельского поселения</w:t>
      </w:r>
      <w:r w:rsidRPr="00304E07">
        <w:rPr>
          <w:sz w:val="28"/>
          <w:szCs w:val="28"/>
        </w:rPr>
        <w:t xml:space="preserve"> </w:t>
      </w:r>
      <w:r w:rsidR="00784D7A">
        <w:rPr>
          <w:sz w:val="28"/>
          <w:szCs w:val="28"/>
        </w:rPr>
        <w:t>от</w:t>
      </w:r>
      <w:r w:rsidR="006468FF">
        <w:rPr>
          <w:sz w:val="28"/>
          <w:szCs w:val="28"/>
        </w:rPr>
        <w:t xml:space="preserve"> </w:t>
      </w:r>
      <w:r w:rsidR="00784D7A">
        <w:rPr>
          <w:sz w:val="28"/>
          <w:szCs w:val="28"/>
        </w:rPr>
        <w:t>18.04.2017 №</w:t>
      </w:r>
      <w:r w:rsidR="00DE55E3">
        <w:rPr>
          <w:sz w:val="28"/>
          <w:szCs w:val="28"/>
        </w:rPr>
        <w:t xml:space="preserve"> </w:t>
      </w:r>
      <w:r w:rsidR="00784D7A">
        <w:rPr>
          <w:sz w:val="28"/>
          <w:szCs w:val="28"/>
        </w:rPr>
        <w:t>26</w:t>
      </w:r>
      <w:r w:rsidRPr="00304E07">
        <w:rPr>
          <w:sz w:val="28"/>
          <w:szCs w:val="28"/>
        </w:rPr>
        <w:t xml:space="preserve"> </w:t>
      </w:r>
    </w:p>
    <w:p w:rsidR="00235BFA" w:rsidRDefault="00235BFA" w:rsidP="009C0DA9">
      <w:pPr>
        <w:tabs>
          <w:tab w:val="left" w:pos="3174"/>
        </w:tabs>
        <w:rPr>
          <w:sz w:val="28"/>
          <w:szCs w:val="28"/>
        </w:rPr>
      </w:pPr>
    </w:p>
    <w:p w:rsidR="00304E07" w:rsidRPr="00304E07" w:rsidRDefault="00304E07" w:rsidP="006074D4">
      <w:pPr>
        <w:pStyle w:val="1"/>
        <w:tabs>
          <w:tab w:val="clear" w:pos="432"/>
          <w:tab w:val="num" w:pos="851"/>
        </w:tabs>
        <w:ind w:left="0" w:firstLine="851"/>
        <w:jc w:val="both"/>
        <w:rPr>
          <w:b w:val="0"/>
          <w:sz w:val="28"/>
          <w:szCs w:val="28"/>
        </w:rPr>
      </w:pPr>
      <w:r w:rsidRPr="00304E07">
        <w:rPr>
          <w:b w:val="0"/>
          <w:sz w:val="28"/>
          <w:szCs w:val="28"/>
        </w:rPr>
        <w:t xml:space="preserve">В целях исполнения пункта </w:t>
      </w:r>
      <w:r w:rsidR="004C6E6A">
        <w:rPr>
          <w:b w:val="0"/>
          <w:sz w:val="28"/>
          <w:szCs w:val="28"/>
        </w:rPr>
        <w:t>4</w:t>
      </w:r>
      <w:r w:rsidRPr="00304E0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</w:t>
      </w:r>
      <w:r w:rsidRPr="00304E07">
        <w:rPr>
          <w:b w:val="0"/>
          <w:sz w:val="28"/>
          <w:szCs w:val="28"/>
        </w:rPr>
        <w:t xml:space="preserve">аспоряжения </w:t>
      </w:r>
      <w:r>
        <w:rPr>
          <w:b w:val="0"/>
          <w:sz w:val="28"/>
          <w:szCs w:val="28"/>
        </w:rPr>
        <w:t>Правительства Ростовской области от 30.03.2017 № 167</w:t>
      </w:r>
      <w:r w:rsidRPr="00304E07">
        <w:t xml:space="preserve"> </w:t>
      </w:r>
      <w:r w:rsidRPr="00304E07">
        <w:rPr>
          <w:b w:val="0"/>
          <w:sz w:val="28"/>
          <w:szCs w:val="28"/>
        </w:rPr>
        <w:t>«Об утверждении программ</w:t>
      </w:r>
      <w:r>
        <w:rPr>
          <w:b w:val="0"/>
          <w:sz w:val="28"/>
          <w:szCs w:val="28"/>
        </w:rPr>
        <w:t>ы</w:t>
      </w:r>
      <w:r w:rsidRPr="00304E07">
        <w:rPr>
          <w:b w:val="0"/>
          <w:sz w:val="28"/>
          <w:szCs w:val="28"/>
        </w:rPr>
        <w:t xml:space="preserve"> оптимизации расходов областного бюджета на 2017 </w:t>
      </w:r>
      <w:r w:rsidR="00775595">
        <w:rPr>
          <w:b w:val="0"/>
          <w:sz w:val="28"/>
          <w:szCs w:val="28"/>
        </w:rPr>
        <w:t>−</w:t>
      </w:r>
      <w:r w:rsidRPr="00304E07">
        <w:rPr>
          <w:b w:val="0"/>
          <w:sz w:val="28"/>
          <w:szCs w:val="28"/>
        </w:rPr>
        <w:t> 2019 годы</w:t>
      </w:r>
      <w:r>
        <w:rPr>
          <w:b w:val="0"/>
          <w:sz w:val="28"/>
          <w:szCs w:val="28"/>
        </w:rPr>
        <w:t>»,</w:t>
      </w:r>
    </w:p>
    <w:p w:rsidR="00235BFA" w:rsidRPr="00235BFA" w:rsidRDefault="00235BFA" w:rsidP="009C0DA9">
      <w:pPr>
        <w:widowControl w:val="0"/>
        <w:autoSpaceDN w:val="0"/>
        <w:adjustRightInd w:val="0"/>
        <w:rPr>
          <w:sz w:val="28"/>
          <w:szCs w:val="28"/>
        </w:rPr>
      </w:pPr>
    </w:p>
    <w:p w:rsidR="00235BFA" w:rsidRPr="00235BFA" w:rsidRDefault="00304E07" w:rsidP="00DE55E3">
      <w:pPr>
        <w:tabs>
          <w:tab w:val="left" w:pos="317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F639C">
        <w:rPr>
          <w:sz w:val="28"/>
          <w:szCs w:val="28"/>
        </w:rPr>
        <w:t xml:space="preserve">. </w:t>
      </w:r>
      <w:r w:rsidR="00784D7A">
        <w:rPr>
          <w:sz w:val="28"/>
          <w:szCs w:val="28"/>
        </w:rPr>
        <w:t xml:space="preserve">Изложить приложение №1 к распоряжению </w:t>
      </w:r>
      <w:r w:rsidR="00784D7A" w:rsidRPr="00235BFA">
        <w:rPr>
          <w:sz w:val="28"/>
          <w:szCs w:val="28"/>
        </w:rPr>
        <w:t>Администрации</w:t>
      </w:r>
      <w:r w:rsidR="00784D7A" w:rsidRPr="00304E07">
        <w:rPr>
          <w:sz w:val="28"/>
          <w:szCs w:val="28"/>
        </w:rPr>
        <w:t xml:space="preserve"> </w:t>
      </w:r>
      <w:r w:rsidR="00784D7A" w:rsidRPr="00235BFA">
        <w:rPr>
          <w:sz w:val="28"/>
          <w:szCs w:val="28"/>
        </w:rPr>
        <w:t>Кручено</w:t>
      </w:r>
      <w:r w:rsidR="00784D7A">
        <w:rPr>
          <w:sz w:val="28"/>
          <w:szCs w:val="28"/>
        </w:rPr>
        <w:t>-</w:t>
      </w:r>
      <w:r w:rsidR="00784D7A" w:rsidRPr="00235BFA">
        <w:rPr>
          <w:sz w:val="28"/>
          <w:szCs w:val="28"/>
        </w:rPr>
        <w:t>Балковского сельского поселения</w:t>
      </w:r>
      <w:r w:rsidR="00784D7A" w:rsidRPr="00304E07">
        <w:rPr>
          <w:sz w:val="28"/>
          <w:szCs w:val="28"/>
        </w:rPr>
        <w:t xml:space="preserve"> </w:t>
      </w:r>
      <w:r w:rsidR="00784D7A">
        <w:rPr>
          <w:sz w:val="28"/>
          <w:szCs w:val="28"/>
        </w:rPr>
        <w:t xml:space="preserve"> от 18.04.2017  № 26 </w:t>
      </w:r>
      <w:r w:rsidR="00784D7A" w:rsidRPr="00784D7A">
        <w:rPr>
          <w:sz w:val="28"/>
          <w:szCs w:val="28"/>
        </w:rPr>
        <w:t xml:space="preserve">«Об утверждении программы оптимизации расходов </w:t>
      </w:r>
      <w:r w:rsidR="006468FF" w:rsidRPr="006468FF">
        <w:rPr>
          <w:sz w:val="28"/>
          <w:szCs w:val="28"/>
        </w:rPr>
        <w:t xml:space="preserve">бюджета </w:t>
      </w:r>
      <w:proofErr w:type="spellStart"/>
      <w:r w:rsidR="006468FF" w:rsidRPr="006468FF">
        <w:rPr>
          <w:sz w:val="28"/>
          <w:szCs w:val="28"/>
        </w:rPr>
        <w:t>Кручено-Балковкого</w:t>
      </w:r>
      <w:proofErr w:type="spellEnd"/>
      <w:r w:rsidR="006468FF" w:rsidRPr="006468FF">
        <w:rPr>
          <w:sz w:val="28"/>
          <w:szCs w:val="28"/>
        </w:rPr>
        <w:t xml:space="preserve"> сельского поселения Сальского района</w:t>
      </w:r>
      <w:r w:rsidR="00784D7A" w:rsidRPr="00784D7A">
        <w:rPr>
          <w:sz w:val="28"/>
          <w:szCs w:val="28"/>
        </w:rPr>
        <w:t xml:space="preserve"> на 2017 − 2019 годы»</w:t>
      </w:r>
      <w:r w:rsidR="00784D7A">
        <w:rPr>
          <w:sz w:val="28"/>
          <w:szCs w:val="28"/>
        </w:rPr>
        <w:t xml:space="preserve"> </w:t>
      </w:r>
      <w:r w:rsidRPr="00784D7A">
        <w:rPr>
          <w:sz w:val="28"/>
          <w:szCs w:val="28"/>
        </w:rPr>
        <w:t>согласно приложению к настоящему распоряжению</w:t>
      </w:r>
      <w:r w:rsidR="00784D7A">
        <w:rPr>
          <w:sz w:val="28"/>
          <w:szCs w:val="28"/>
        </w:rPr>
        <w:t>.</w:t>
      </w:r>
      <w:r w:rsidRPr="00304E07">
        <w:rPr>
          <w:sz w:val="28"/>
          <w:szCs w:val="28"/>
        </w:rPr>
        <w:t xml:space="preserve"> </w:t>
      </w:r>
    </w:p>
    <w:p w:rsidR="00784D7A" w:rsidRPr="004018BF" w:rsidRDefault="00784D7A" w:rsidP="0090311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639C">
        <w:rPr>
          <w:sz w:val="28"/>
          <w:szCs w:val="28"/>
        </w:rPr>
        <w:t xml:space="preserve">. </w:t>
      </w:r>
      <w:r w:rsidRPr="004018BF">
        <w:rPr>
          <w:sz w:val="28"/>
          <w:szCs w:val="28"/>
        </w:rPr>
        <w:t xml:space="preserve">Настоящее </w:t>
      </w:r>
      <w:r w:rsidR="006074D4">
        <w:rPr>
          <w:sz w:val="28"/>
          <w:szCs w:val="28"/>
        </w:rPr>
        <w:t>распоряжение</w:t>
      </w:r>
      <w:r w:rsidRPr="004018BF">
        <w:rPr>
          <w:sz w:val="28"/>
          <w:szCs w:val="28"/>
        </w:rPr>
        <w:t xml:space="preserve"> подлежит размещению </w:t>
      </w:r>
      <w:r w:rsidR="006074D4">
        <w:rPr>
          <w:sz w:val="28"/>
          <w:szCs w:val="28"/>
        </w:rPr>
        <w:t xml:space="preserve">на информационных стендах и </w:t>
      </w:r>
      <w:r>
        <w:rPr>
          <w:sz w:val="28"/>
          <w:szCs w:val="28"/>
        </w:rPr>
        <w:t xml:space="preserve">в сети Интернет на официальном Интернет-сайте </w:t>
      </w:r>
      <w:r w:rsidR="009E23E8" w:rsidRPr="004018BF">
        <w:rPr>
          <w:sz w:val="28"/>
          <w:szCs w:val="28"/>
        </w:rPr>
        <w:t xml:space="preserve">Администрации  </w:t>
      </w:r>
      <w:r w:rsidR="009E23E8">
        <w:rPr>
          <w:sz w:val="28"/>
          <w:szCs w:val="28"/>
        </w:rPr>
        <w:t>Кручено-Балковского</w:t>
      </w:r>
      <w:r w:rsidR="009E23E8" w:rsidRPr="004018BF">
        <w:rPr>
          <w:sz w:val="28"/>
          <w:szCs w:val="28"/>
        </w:rPr>
        <w:t xml:space="preserve"> сельского поселения</w:t>
      </w:r>
      <w:r w:rsidR="006074D4">
        <w:rPr>
          <w:sz w:val="28"/>
          <w:szCs w:val="28"/>
        </w:rPr>
        <w:t>.</w:t>
      </w:r>
    </w:p>
    <w:p w:rsidR="002F639C" w:rsidRDefault="00784D7A" w:rsidP="00903110">
      <w:pPr>
        <w:widowControl w:val="0"/>
        <w:suppressAutoHyphens w:val="0"/>
        <w:overflowPunct/>
        <w:autoSpaceDN w:val="0"/>
        <w:adjustRightInd w:val="0"/>
        <w:ind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2F639C" w:rsidRPr="002F639C">
        <w:rPr>
          <w:sz w:val="28"/>
          <w:szCs w:val="28"/>
        </w:rPr>
        <w:t>Настоящее распоряжение вступает в силу со дня его официального опубликования и распространяется на правоотношения, возникшие с 1 января 2017 г.</w:t>
      </w:r>
      <w:r w:rsidR="00235BFA" w:rsidRPr="00235BFA">
        <w:rPr>
          <w:sz w:val="28"/>
          <w:szCs w:val="28"/>
        </w:rPr>
        <w:t xml:space="preserve"> </w:t>
      </w:r>
    </w:p>
    <w:p w:rsidR="00235BFA" w:rsidRPr="00235BFA" w:rsidRDefault="00784D7A" w:rsidP="00903110">
      <w:pPr>
        <w:widowControl w:val="0"/>
        <w:suppressAutoHyphens w:val="0"/>
        <w:overflowPunct/>
        <w:autoSpaceDN w:val="0"/>
        <w:adjustRightInd w:val="0"/>
        <w:ind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</w:t>
      </w:r>
      <w:r w:rsidR="002F639C">
        <w:rPr>
          <w:sz w:val="28"/>
          <w:szCs w:val="28"/>
        </w:rPr>
        <w:t xml:space="preserve">. </w:t>
      </w:r>
      <w:r w:rsidR="00235BFA" w:rsidRPr="00235BFA">
        <w:rPr>
          <w:sz w:val="28"/>
          <w:szCs w:val="28"/>
        </w:rPr>
        <w:t>Контроль за выполнением настоящего распоряжения оставляю за собой.</w:t>
      </w:r>
    </w:p>
    <w:p w:rsidR="00235BFA" w:rsidRDefault="00235BFA" w:rsidP="009C0DA9">
      <w:pPr>
        <w:pStyle w:val="ae"/>
        <w:tabs>
          <w:tab w:val="left" w:pos="3122"/>
        </w:tabs>
        <w:spacing w:after="0" w:line="240" w:lineRule="auto"/>
        <w:ind w:left="0"/>
        <w:rPr>
          <w:sz w:val="28"/>
          <w:szCs w:val="28"/>
        </w:rPr>
      </w:pPr>
    </w:p>
    <w:p w:rsidR="006074D4" w:rsidRDefault="006074D4" w:rsidP="009C0DA9">
      <w:pPr>
        <w:pStyle w:val="ae"/>
        <w:tabs>
          <w:tab w:val="left" w:pos="3122"/>
        </w:tabs>
        <w:spacing w:after="0" w:line="240" w:lineRule="auto"/>
        <w:ind w:left="0"/>
        <w:rPr>
          <w:sz w:val="28"/>
          <w:szCs w:val="28"/>
        </w:rPr>
      </w:pPr>
    </w:p>
    <w:p w:rsidR="00C1313B" w:rsidRPr="00C1313B" w:rsidRDefault="00C1313B" w:rsidP="009C0DA9">
      <w:pPr>
        <w:pStyle w:val="ae"/>
        <w:tabs>
          <w:tab w:val="left" w:pos="3122"/>
        </w:tabs>
        <w:spacing w:after="0" w:line="240" w:lineRule="auto"/>
        <w:ind w:left="0"/>
        <w:rPr>
          <w:sz w:val="28"/>
          <w:szCs w:val="28"/>
        </w:rPr>
      </w:pPr>
    </w:p>
    <w:p w:rsidR="00235BFA" w:rsidRDefault="00784D7A" w:rsidP="009C0DA9">
      <w:pPr>
        <w:pStyle w:val="ae"/>
        <w:tabs>
          <w:tab w:val="left" w:pos="3122"/>
        </w:tabs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35BFA" w:rsidRPr="00235BFA">
        <w:rPr>
          <w:sz w:val="28"/>
          <w:szCs w:val="28"/>
        </w:rPr>
        <w:t xml:space="preserve"> Администрации  </w:t>
      </w:r>
    </w:p>
    <w:p w:rsidR="00235BFA" w:rsidRPr="00235BFA" w:rsidRDefault="00235BFA" w:rsidP="009C0DA9">
      <w:pPr>
        <w:pStyle w:val="ae"/>
        <w:tabs>
          <w:tab w:val="left" w:pos="3122"/>
        </w:tabs>
        <w:spacing w:after="0" w:line="240" w:lineRule="auto"/>
        <w:ind w:left="0"/>
        <w:rPr>
          <w:sz w:val="28"/>
          <w:szCs w:val="28"/>
        </w:rPr>
      </w:pPr>
      <w:r w:rsidRPr="00235BFA">
        <w:rPr>
          <w:sz w:val="28"/>
          <w:szCs w:val="28"/>
        </w:rPr>
        <w:t>Кручено</w:t>
      </w:r>
      <w:r w:rsidR="00784D7A">
        <w:rPr>
          <w:sz w:val="28"/>
          <w:szCs w:val="28"/>
        </w:rPr>
        <w:t>-</w:t>
      </w:r>
      <w:r w:rsidRPr="00235BFA">
        <w:rPr>
          <w:sz w:val="28"/>
          <w:szCs w:val="28"/>
        </w:rPr>
        <w:t>Балковского  сельского поселения                           И.М. Степанцова</w:t>
      </w:r>
    </w:p>
    <w:p w:rsidR="00235BFA" w:rsidRDefault="00235BFA" w:rsidP="009C0DA9">
      <w:pPr>
        <w:pStyle w:val="ae"/>
        <w:tabs>
          <w:tab w:val="left" w:pos="3122"/>
        </w:tabs>
        <w:spacing w:after="0" w:line="240" w:lineRule="auto"/>
        <w:ind w:left="0"/>
        <w:rPr>
          <w:sz w:val="28"/>
          <w:szCs w:val="28"/>
        </w:rPr>
      </w:pPr>
    </w:p>
    <w:p w:rsidR="006074D4" w:rsidRDefault="006074D4" w:rsidP="009C0DA9">
      <w:pPr>
        <w:pStyle w:val="ae"/>
        <w:tabs>
          <w:tab w:val="left" w:pos="3122"/>
        </w:tabs>
        <w:spacing w:after="0" w:line="240" w:lineRule="auto"/>
        <w:ind w:left="0"/>
        <w:rPr>
          <w:sz w:val="28"/>
          <w:szCs w:val="28"/>
        </w:rPr>
      </w:pPr>
    </w:p>
    <w:p w:rsidR="006074D4" w:rsidRDefault="006074D4" w:rsidP="009C0DA9">
      <w:pPr>
        <w:pStyle w:val="ae"/>
        <w:tabs>
          <w:tab w:val="left" w:pos="3122"/>
        </w:tabs>
        <w:spacing w:after="0" w:line="240" w:lineRule="auto"/>
        <w:ind w:left="0"/>
        <w:rPr>
          <w:sz w:val="28"/>
          <w:szCs w:val="28"/>
        </w:rPr>
      </w:pPr>
    </w:p>
    <w:p w:rsidR="006074D4" w:rsidRDefault="006074D4" w:rsidP="009C0DA9">
      <w:pPr>
        <w:pStyle w:val="ae"/>
        <w:tabs>
          <w:tab w:val="left" w:pos="3122"/>
        </w:tabs>
        <w:spacing w:after="0" w:line="240" w:lineRule="auto"/>
        <w:ind w:left="0"/>
        <w:rPr>
          <w:sz w:val="28"/>
          <w:szCs w:val="28"/>
        </w:rPr>
      </w:pPr>
    </w:p>
    <w:p w:rsidR="006074D4" w:rsidRDefault="006074D4" w:rsidP="009C0DA9">
      <w:pPr>
        <w:pStyle w:val="ae"/>
        <w:tabs>
          <w:tab w:val="left" w:pos="3122"/>
        </w:tabs>
        <w:spacing w:after="0" w:line="240" w:lineRule="auto"/>
        <w:ind w:left="0"/>
        <w:rPr>
          <w:sz w:val="28"/>
          <w:szCs w:val="28"/>
        </w:rPr>
      </w:pPr>
    </w:p>
    <w:p w:rsidR="006074D4" w:rsidRPr="00235BFA" w:rsidRDefault="006074D4" w:rsidP="009C0DA9">
      <w:pPr>
        <w:pStyle w:val="ae"/>
        <w:tabs>
          <w:tab w:val="left" w:pos="3122"/>
        </w:tabs>
        <w:spacing w:after="0" w:line="240" w:lineRule="auto"/>
        <w:ind w:left="0"/>
        <w:rPr>
          <w:sz w:val="28"/>
          <w:szCs w:val="28"/>
        </w:rPr>
      </w:pPr>
    </w:p>
    <w:p w:rsidR="009C0DA9" w:rsidRDefault="002F639C" w:rsidP="009C0DA9">
      <w:pPr>
        <w:rPr>
          <w:sz w:val="28"/>
          <w:szCs w:val="28"/>
        </w:rPr>
      </w:pPr>
      <w:r>
        <w:rPr>
          <w:sz w:val="28"/>
          <w:szCs w:val="28"/>
        </w:rPr>
        <w:t>Распоряжение вносит</w:t>
      </w:r>
    </w:p>
    <w:p w:rsidR="00C1313B" w:rsidRDefault="009C0DA9" w:rsidP="009C0DA9">
      <w:pPr>
        <w:rPr>
          <w:sz w:val="28"/>
          <w:szCs w:val="28"/>
        </w:rPr>
      </w:pPr>
      <w:r>
        <w:rPr>
          <w:sz w:val="28"/>
          <w:szCs w:val="28"/>
        </w:rPr>
        <w:t>сектор экономики и финансов</w:t>
      </w:r>
    </w:p>
    <w:p w:rsidR="001F567B" w:rsidRDefault="00C1313B" w:rsidP="009C0DA9">
      <w:pPr>
        <w:rPr>
          <w:sz w:val="28"/>
          <w:szCs w:val="28"/>
        </w:rPr>
      </w:pPr>
      <w:r>
        <w:rPr>
          <w:sz w:val="28"/>
          <w:szCs w:val="28"/>
        </w:rPr>
        <w:t>Новикова Н.С.</w:t>
      </w:r>
      <w:r w:rsidR="009C0DA9">
        <w:rPr>
          <w:sz w:val="28"/>
          <w:szCs w:val="28"/>
        </w:rPr>
        <w:t xml:space="preserve"> </w:t>
      </w:r>
      <w:r w:rsidR="00235BFA" w:rsidRPr="00235BFA">
        <w:rPr>
          <w:sz w:val="28"/>
          <w:szCs w:val="28"/>
        </w:rPr>
        <w:t xml:space="preserve"> </w:t>
      </w:r>
    </w:p>
    <w:p w:rsidR="00D064D9" w:rsidRDefault="00D064D9" w:rsidP="00D064D9">
      <w:pPr>
        <w:ind w:firstLine="5103"/>
        <w:jc w:val="both"/>
        <w:rPr>
          <w:sz w:val="28"/>
          <w:szCs w:val="28"/>
        </w:rPr>
        <w:sectPr w:rsidR="00D064D9" w:rsidSect="00D064D9">
          <w:footnotePr>
            <w:pos w:val="beneathText"/>
          </w:footnotePr>
          <w:pgSz w:w="11905" w:h="16837"/>
          <w:pgMar w:top="851" w:right="851" w:bottom="425" w:left="1701" w:header="720" w:footer="720" w:gutter="0"/>
          <w:cols w:space="720"/>
          <w:docGrid w:linePitch="360"/>
        </w:sectPr>
      </w:pPr>
    </w:p>
    <w:p w:rsidR="00D064D9" w:rsidRPr="00D064D9" w:rsidRDefault="00D064D9" w:rsidP="00D064D9">
      <w:pPr>
        <w:ind w:firstLine="5103"/>
        <w:jc w:val="right"/>
        <w:rPr>
          <w:sz w:val="28"/>
          <w:szCs w:val="28"/>
        </w:rPr>
      </w:pPr>
      <w:r w:rsidRPr="00D064D9">
        <w:rPr>
          <w:sz w:val="28"/>
          <w:szCs w:val="28"/>
        </w:rPr>
        <w:lastRenderedPageBreak/>
        <w:t xml:space="preserve">Приложение </w:t>
      </w:r>
    </w:p>
    <w:p w:rsidR="00D064D9" w:rsidRPr="00D064D9" w:rsidRDefault="00D064D9" w:rsidP="00D064D9">
      <w:pPr>
        <w:ind w:firstLine="5103"/>
        <w:jc w:val="right"/>
        <w:rPr>
          <w:sz w:val="28"/>
          <w:szCs w:val="28"/>
        </w:rPr>
      </w:pPr>
      <w:r w:rsidRPr="00D064D9">
        <w:rPr>
          <w:sz w:val="28"/>
          <w:szCs w:val="28"/>
        </w:rPr>
        <w:t>к распоряжению</w:t>
      </w:r>
      <w:r>
        <w:rPr>
          <w:sz w:val="28"/>
          <w:szCs w:val="28"/>
        </w:rPr>
        <w:t xml:space="preserve"> </w:t>
      </w:r>
      <w:r w:rsidRPr="00235BFA">
        <w:rPr>
          <w:sz w:val="28"/>
          <w:szCs w:val="28"/>
        </w:rPr>
        <w:t>Администрации</w:t>
      </w:r>
      <w:r w:rsidR="00A6334E">
        <w:rPr>
          <w:sz w:val="28"/>
          <w:szCs w:val="28"/>
        </w:rPr>
        <w:t xml:space="preserve"> </w:t>
      </w:r>
    </w:p>
    <w:p w:rsidR="00D064D9" w:rsidRDefault="00D064D9" w:rsidP="00D064D9">
      <w:pPr>
        <w:pStyle w:val="ae"/>
        <w:tabs>
          <w:tab w:val="left" w:pos="3122"/>
        </w:tabs>
        <w:spacing w:after="0" w:line="240" w:lineRule="auto"/>
        <w:ind w:left="0" w:firstLine="5103"/>
        <w:jc w:val="right"/>
        <w:rPr>
          <w:sz w:val="28"/>
          <w:szCs w:val="28"/>
        </w:rPr>
      </w:pPr>
      <w:r w:rsidRPr="00235BFA">
        <w:rPr>
          <w:sz w:val="28"/>
          <w:szCs w:val="28"/>
        </w:rPr>
        <w:t>Кручено</w:t>
      </w:r>
      <w:r w:rsidR="00775595">
        <w:rPr>
          <w:sz w:val="28"/>
          <w:szCs w:val="28"/>
        </w:rPr>
        <w:t>−</w:t>
      </w:r>
      <w:r w:rsidRPr="00235BFA">
        <w:rPr>
          <w:sz w:val="28"/>
          <w:szCs w:val="28"/>
        </w:rPr>
        <w:t xml:space="preserve">Балковского  </w:t>
      </w:r>
    </w:p>
    <w:p w:rsidR="00D064D9" w:rsidRDefault="00D064D9" w:rsidP="00D064D9">
      <w:pPr>
        <w:pStyle w:val="ae"/>
        <w:tabs>
          <w:tab w:val="left" w:pos="3122"/>
        </w:tabs>
        <w:spacing w:after="0" w:line="240" w:lineRule="auto"/>
        <w:ind w:left="0" w:firstLine="5103"/>
        <w:jc w:val="right"/>
        <w:rPr>
          <w:sz w:val="28"/>
          <w:szCs w:val="28"/>
        </w:rPr>
      </w:pPr>
      <w:r w:rsidRPr="00235BFA">
        <w:rPr>
          <w:sz w:val="28"/>
          <w:szCs w:val="28"/>
        </w:rPr>
        <w:t xml:space="preserve">сельского поселения                           </w:t>
      </w:r>
    </w:p>
    <w:p w:rsidR="00D064D9" w:rsidRPr="00D064D9" w:rsidRDefault="00D064D9" w:rsidP="00D064D9">
      <w:pPr>
        <w:ind w:firstLine="5103"/>
        <w:jc w:val="right"/>
        <w:rPr>
          <w:sz w:val="28"/>
          <w:szCs w:val="28"/>
        </w:rPr>
      </w:pPr>
      <w:r w:rsidRPr="00D064D9">
        <w:rPr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="008E1944">
        <w:rPr>
          <w:sz w:val="28"/>
          <w:szCs w:val="28"/>
        </w:rPr>
        <w:t>10</w:t>
      </w:r>
      <w:r w:rsidRPr="00D064D9">
        <w:rPr>
          <w:sz w:val="28"/>
          <w:szCs w:val="28"/>
        </w:rPr>
        <w:t>.0</w:t>
      </w:r>
      <w:r w:rsidR="008E1944">
        <w:rPr>
          <w:sz w:val="28"/>
          <w:szCs w:val="28"/>
        </w:rPr>
        <w:t>7</w:t>
      </w:r>
      <w:r w:rsidRPr="00D064D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064D9">
        <w:rPr>
          <w:sz w:val="28"/>
          <w:szCs w:val="28"/>
        </w:rPr>
        <w:t xml:space="preserve">2017 </w:t>
      </w:r>
      <w:r>
        <w:rPr>
          <w:sz w:val="28"/>
          <w:szCs w:val="28"/>
        </w:rPr>
        <w:t>№</w:t>
      </w:r>
      <w:r w:rsidR="002D0730">
        <w:rPr>
          <w:sz w:val="28"/>
          <w:szCs w:val="28"/>
        </w:rPr>
        <w:t xml:space="preserve"> </w:t>
      </w:r>
      <w:r w:rsidR="008E1944">
        <w:rPr>
          <w:sz w:val="28"/>
          <w:szCs w:val="28"/>
        </w:rPr>
        <w:t>49</w:t>
      </w:r>
    </w:p>
    <w:p w:rsidR="00D064D9" w:rsidRPr="00D064D9" w:rsidRDefault="00D064D9" w:rsidP="00D064D9">
      <w:pPr>
        <w:jc w:val="both"/>
        <w:rPr>
          <w:sz w:val="28"/>
          <w:szCs w:val="28"/>
        </w:rPr>
      </w:pPr>
    </w:p>
    <w:p w:rsidR="00D064D9" w:rsidRPr="00D064D9" w:rsidRDefault="00D064D9" w:rsidP="00D064D9">
      <w:pPr>
        <w:jc w:val="center"/>
        <w:rPr>
          <w:sz w:val="28"/>
          <w:szCs w:val="28"/>
        </w:rPr>
      </w:pPr>
      <w:r w:rsidRPr="00D064D9">
        <w:rPr>
          <w:sz w:val="28"/>
          <w:szCs w:val="28"/>
        </w:rPr>
        <w:t>Программа</w:t>
      </w:r>
    </w:p>
    <w:p w:rsidR="00D064D9" w:rsidRDefault="00D064D9" w:rsidP="00D064D9">
      <w:pPr>
        <w:jc w:val="center"/>
        <w:rPr>
          <w:sz w:val="28"/>
          <w:szCs w:val="28"/>
        </w:rPr>
      </w:pPr>
      <w:r w:rsidRPr="00D064D9">
        <w:rPr>
          <w:sz w:val="28"/>
          <w:szCs w:val="28"/>
        </w:rPr>
        <w:t xml:space="preserve">оптимизации расходов </w:t>
      </w:r>
      <w:r>
        <w:rPr>
          <w:sz w:val="28"/>
          <w:szCs w:val="28"/>
        </w:rPr>
        <w:t>местного</w:t>
      </w:r>
      <w:r w:rsidRPr="00D064D9">
        <w:rPr>
          <w:sz w:val="28"/>
          <w:szCs w:val="28"/>
        </w:rPr>
        <w:t xml:space="preserve"> бюджета на 2017 </w:t>
      </w:r>
      <w:r w:rsidR="00775595">
        <w:rPr>
          <w:sz w:val="28"/>
          <w:szCs w:val="28"/>
        </w:rPr>
        <w:t>−</w:t>
      </w:r>
      <w:r w:rsidRPr="00D064D9">
        <w:rPr>
          <w:sz w:val="28"/>
          <w:szCs w:val="28"/>
        </w:rPr>
        <w:t xml:space="preserve"> 2019 годы</w:t>
      </w:r>
    </w:p>
    <w:p w:rsidR="00D064D9" w:rsidRDefault="00D064D9" w:rsidP="00D064D9">
      <w:pPr>
        <w:rPr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6246"/>
        <w:gridCol w:w="2552"/>
        <w:gridCol w:w="1701"/>
        <w:gridCol w:w="1275"/>
        <w:gridCol w:w="1276"/>
        <w:gridCol w:w="1276"/>
      </w:tblGrid>
      <w:tr w:rsidR="00D732D5" w:rsidRPr="001C44E7" w:rsidTr="00775595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D5" w:rsidRPr="001C44E7" w:rsidRDefault="00D732D5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C44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D5" w:rsidRPr="001C44E7" w:rsidRDefault="00D732D5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D5" w:rsidRPr="001C44E7" w:rsidRDefault="00D732D5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D5" w:rsidRPr="001C44E7" w:rsidRDefault="00D732D5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2D5" w:rsidRPr="001C44E7" w:rsidRDefault="00D732D5" w:rsidP="001F679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Финансовая оценка</w:t>
            </w:r>
            <w:r w:rsidR="001F679D" w:rsidRPr="001C44E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 xml:space="preserve"> (тыс. рублей)</w:t>
            </w:r>
          </w:p>
        </w:tc>
      </w:tr>
      <w:tr w:rsidR="00D732D5" w:rsidRPr="00D064D9" w:rsidTr="00775595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D9" w:rsidRPr="001C44E7" w:rsidRDefault="00D064D9" w:rsidP="001C44E7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D9" w:rsidRPr="001C44E7" w:rsidRDefault="00D064D9" w:rsidP="001C44E7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D9" w:rsidRPr="001C44E7" w:rsidRDefault="00D064D9" w:rsidP="001C44E7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D9" w:rsidRPr="001C44E7" w:rsidRDefault="00D064D9" w:rsidP="001C44E7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D9" w:rsidRPr="001C44E7" w:rsidRDefault="00D064D9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D9" w:rsidRPr="001C44E7" w:rsidRDefault="00D064D9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4D9" w:rsidRPr="001C44E7" w:rsidRDefault="00D064D9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D732D5" w:rsidRPr="00D064D9" w:rsidTr="007755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D9" w:rsidRPr="001C44E7" w:rsidRDefault="00D064D9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D9" w:rsidRPr="001C44E7" w:rsidRDefault="00D064D9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D9" w:rsidRPr="001C44E7" w:rsidRDefault="00D064D9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D9" w:rsidRPr="001C44E7" w:rsidRDefault="00D064D9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D9" w:rsidRPr="001C44E7" w:rsidRDefault="00D064D9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D9" w:rsidRPr="001C44E7" w:rsidRDefault="00D064D9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4D9" w:rsidRPr="001C44E7" w:rsidRDefault="00D064D9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75595" w:rsidRPr="00D064D9" w:rsidTr="001C44E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95" w:rsidRPr="001C44E7" w:rsidRDefault="00775595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595" w:rsidRPr="001C44E7" w:rsidRDefault="00775595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Муниципальная служба</w:t>
            </w:r>
          </w:p>
        </w:tc>
      </w:tr>
      <w:tr w:rsidR="004C6E6A" w:rsidRPr="00D064D9" w:rsidTr="001F679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6A" w:rsidRPr="001C44E7" w:rsidRDefault="004C6E6A" w:rsidP="004C6E6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6A" w:rsidRPr="001C44E7" w:rsidRDefault="004C6E6A" w:rsidP="0077559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за дублирующих функций органов местного самоуправления в целях дальнейшей оптимизации дублирующего функционала, включая сокращение численности работников соответствующих орг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6A" w:rsidRPr="00653DBB" w:rsidRDefault="004C6E6A" w:rsidP="004C6E6A">
            <w:pPr>
              <w:pStyle w:val="ae"/>
              <w:tabs>
                <w:tab w:val="left" w:pos="3122"/>
              </w:tabs>
              <w:spacing w:after="0" w:line="240" w:lineRule="auto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653DBB">
              <w:rPr>
                <w:sz w:val="28"/>
                <w:szCs w:val="28"/>
                <w:lang w:eastAsia="ru-RU"/>
              </w:rPr>
              <w:t>Администрация</w:t>
            </w:r>
          </w:p>
          <w:p w:rsidR="004C6E6A" w:rsidRDefault="004C6E6A" w:rsidP="004C6E6A">
            <w:pPr>
              <w:jc w:val="center"/>
              <w:rPr>
                <w:sz w:val="28"/>
                <w:szCs w:val="28"/>
              </w:rPr>
            </w:pPr>
            <w:r w:rsidRPr="001C44E7">
              <w:rPr>
                <w:sz w:val="28"/>
                <w:szCs w:val="28"/>
              </w:rPr>
              <w:t>Кручено-Балковского 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6A" w:rsidRPr="001C44E7" w:rsidRDefault="004C6E6A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6A" w:rsidRPr="001C44E7" w:rsidRDefault="004C6E6A" w:rsidP="004E141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6A" w:rsidRPr="001C44E7" w:rsidRDefault="004C6E6A" w:rsidP="004E141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E6A" w:rsidRPr="001C44E7" w:rsidRDefault="004C6E6A" w:rsidP="004E141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</w:tr>
      <w:tr w:rsidR="00775595" w:rsidRPr="00D064D9" w:rsidTr="001F679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D9" w:rsidRPr="001C44E7" w:rsidRDefault="00D064D9" w:rsidP="004C6E6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C6E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D9" w:rsidRPr="001C44E7" w:rsidRDefault="00D064D9" w:rsidP="0077559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нормативов формирования расходов на оплату труда муниципальных служащих и (или) содержание органов местного самоуправления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D5" w:rsidRDefault="001F679D" w:rsidP="00775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732D5">
              <w:rPr>
                <w:sz w:val="28"/>
                <w:szCs w:val="28"/>
              </w:rPr>
              <w:t>ектор экономики и финансов</w:t>
            </w:r>
          </w:p>
          <w:p w:rsidR="00D064D9" w:rsidRPr="001C44E7" w:rsidRDefault="00D064D9" w:rsidP="001C44E7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D9" w:rsidRPr="001C44E7" w:rsidRDefault="00D064D9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D9" w:rsidRPr="001C44E7" w:rsidRDefault="00775595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D9" w:rsidRPr="001C44E7" w:rsidRDefault="00775595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4D9" w:rsidRPr="001C44E7" w:rsidRDefault="00775595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</w:tr>
      <w:tr w:rsidR="00D732D5" w:rsidRPr="00D064D9" w:rsidTr="00AA1AE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D5" w:rsidRPr="001C44E7" w:rsidRDefault="00D732D5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2D5" w:rsidRPr="001C44E7" w:rsidRDefault="00D732D5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Оптимизация бюджетной сети</w:t>
            </w:r>
          </w:p>
        </w:tc>
      </w:tr>
      <w:tr w:rsidR="00D064D9" w:rsidRPr="00D064D9" w:rsidTr="001F679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D9" w:rsidRPr="001C44E7" w:rsidRDefault="00D064D9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30866" w:rsidRPr="001C44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D9" w:rsidRPr="004C6E6A" w:rsidRDefault="00D064D9" w:rsidP="004C6E6A">
            <w:pPr>
              <w:pStyle w:val="ae"/>
              <w:tabs>
                <w:tab w:val="left" w:pos="3122"/>
              </w:tabs>
              <w:spacing w:after="0" w:line="24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4C6E6A">
              <w:rPr>
                <w:sz w:val="28"/>
                <w:szCs w:val="28"/>
              </w:rPr>
              <w:t xml:space="preserve">Непревышение значений целевых показателей заработной платы, установленных в планах изменений в отраслях социальной сферы, направленных на повышение эффективности культуры, в части использования показателя среднемесячного дохода от трудовой деятельности и обеспечения уровня номинальной </w:t>
            </w:r>
            <w:r w:rsidRPr="004C6E6A">
              <w:rPr>
                <w:sz w:val="28"/>
                <w:szCs w:val="28"/>
              </w:rPr>
              <w:lastRenderedPageBreak/>
              <w:t xml:space="preserve">заработной платы в среднем по отдельным категориям работников бюджетной сферы в размерах на уровне, достигнутом в отчетном году (в соответствии с постановлениями </w:t>
            </w:r>
            <w:r w:rsidR="004C6E6A" w:rsidRPr="004C6E6A">
              <w:rPr>
                <w:sz w:val="28"/>
                <w:szCs w:val="28"/>
                <w:lang w:eastAsia="ru-RU"/>
              </w:rPr>
              <w:t>Администрация</w:t>
            </w:r>
            <w:r w:rsidR="004C6E6A">
              <w:rPr>
                <w:sz w:val="28"/>
                <w:szCs w:val="28"/>
                <w:lang w:eastAsia="ru-RU"/>
              </w:rPr>
              <w:t xml:space="preserve"> </w:t>
            </w:r>
            <w:r w:rsidR="004C6E6A" w:rsidRPr="004C6E6A">
              <w:rPr>
                <w:sz w:val="28"/>
                <w:szCs w:val="28"/>
              </w:rPr>
              <w:t xml:space="preserve">Кручено-Балковского  сельского поселения </w:t>
            </w:r>
            <w:hyperlink r:id="rId6" w:history="1">
              <w:r w:rsidRPr="004C6E6A">
                <w:rPr>
                  <w:rStyle w:val="af1"/>
                  <w:color w:val="auto"/>
                  <w:sz w:val="28"/>
                  <w:szCs w:val="28"/>
                </w:rPr>
                <w:t xml:space="preserve">от </w:t>
              </w:r>
              <w:r w:rsidR="004C6E6A">
                <w:rPr>
                  <w:rStyle w:val="af1"/>
                  <w:color w:val="auto"/>
                  <w:sz w:val="28"/>
                  <w:szCs w:val="28"/>
                </w:rPr>
                <w:t xml:space="preserve">29.12.2014 № 236 </w:t>
              </w:r>
            </w:hyperlink>
            <w:r w:rsidR="004C6E6A">
              <w:rPr>
                <w:sz w:val="28"/>
                <w:szCs w:val="28"/>
              </w:rPr>
              <w:t xml:space="preserve">в ред. </w:t>
            </w:r>
            <w:r w:rsidR="0015691B">
              <w:rPr>
                <w:sz w:val="28"/>
                <w:szCs w:val="28"/>
              </w:rPr>
              <w:t>о</w:t>
            </w:r>
            <w:r w:rsidR="004C6E6A">
              <w:rPr>
                <w:sz w:val="28"/>
                <w:szCs w:val="28"/>
              </w:rPr>
              <w:t>т</w:t>
            </w:r>
            <w:r w:rsidR="0015691B">
              <w:rPr>
                <w:sz w:val="28"/>
                <w:szCs w:val="28"/>
              </w:rPr>
              <w:t xml:space="preserve"> 30.01.2017 № 1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D9" w:rsidRPr="00D064D9" w:rsidRDefault="001F679D" w:rsidP="001F679D">
            <w:pPr>
              <w:suppressAutoHyphens w:val="0"/>
              <w:overflowPunct/>
              <w:autoSpaceDE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="00D732D5">
              <w:rPr>
                <w:sz w:val="28"/>
                <w:szCs w:val="28"/>
              </w:rPr>
              <w:t xml:space="preserve">иректор МБУК СДК </w:t>
            </w:r>
            <w:r w:rsidR="00F30866">
              <w:rPr>
                <w:sz w:val="28"/>
                <w:szCs w:val="28"/>
              </w:rPr>
              <w:t>«Кручено</w:t>
            </w:r>
            <w:r>
              <w:rPr>
                <w:sz w:val="28"/>
                <w:szCs w:val="28"/>
              </w:rPr>
              <w:t>-</w:t>
            </w:r>
            <w:r w:rsidR="00F30866">
              <w:rPr>
                <w:sz w:val="28"/>
                <w:szCs w:val="28"/>
              </w:rPr>
              <w:t>Балк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D9" w:rsidRPr="00D064D9" w:rsidRDefault="00D064D9">
            <w:pPr>
              <w:suppressAutoHyphens w:val="0"/>
              <w:overflowPunct/>
              <w:autoSpaceDE/>
              <w:textAlignment w:val="auto"/>
              <w:rPr>
                <w:sz w:val="28"/>
                <w:szCs w:val="28"/>
              </w:rPr>
            </w:pPr>
            <w:r w:rsidRPr="00D064D9">
              <w:rPr>
                <w:sz w:val="28"/>
                <w:szCs w:val="28"/>
              </w:rPr>
              <w:t>ежего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D9" w:rsidRPr="00D064D9" w:rsidRDefault="00775595" w:rsidP="00775595">
            <w:pPr>
              <w:suppressAutoHyphens w:val="0"/>
              <w:overflowPunct/>
              <w:autoSpaceDE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D9" w:rsidRPr="00D064D9" w:rsidRDefault="00775595" w:rsidP="00775595">
            <w:pPr>
              <w:suppressAutoHyphens w:val="0"/>
              <w:overflowPunct/>
              <w:autoSpaceDE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4D9" w:rsidRPr="00D064D9" w:rsidRDefault="00D064D9" w:rsidP="00775595">
            <w:pPr>
              <w:suppressAutoHyphens w:val="0"/>
              <w:overflowPunct/>
              <w:autoSpaceDE/>
              <w:jc w:val="center"/>
              <w:textAlignment w:val="auto"/>
              <w:rPr>
                <w:sz w:val="28"/>
                <w:szCs w:val="28"/>
              </w:rPr>
            </w:pPr>
            <w:r w:rsidRPr="00D064D9">
              <w:rPr>
                <w:sz w:val="28"/>
                <w:szCs w:val="28"/>
              </w:rPr>
              <w:t>Х</w:t>
            </w:r>
          </w:p>
        </w:tc>
      </w:tr>
      <w:tr w:rsidR="00F30866" w:rsidRPr="00D064D9" w:rsidTr="001F679D">
        <w:trPr>
          <w:trHeight w:val="1267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D9" w:rsidRPr="001C44E7" w:rsidRDefault="00D064D9" w:rsidP="00F3086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F30866" w:rsidRPr="001C44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D9" w:rsidRPr="001C44E7" w:rsidRDefault="00D064D9" w:rsidP="0077559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Соблюдение показателей оптимизации численности работников отдельных категорий бюджетной сферы в соответствии с утвержденными "дорожными картами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D9" w:rsidRPr="001C44E7" w:rsidRDefault="001F679D" w:rsidP="001F679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30866" w:rsidRPr="001C44E7">
              <w:rPr>
                <w:rFonts w:ascii="Times New Roman" w:hAnsi="Times New Roman" w:cs="Times New Roman"/>
                <w:sz w:val="28"/>
                <w:szCs w:val="28"/>
              </w:rPr>
              <w:t>иректор МБУК СДК «Кручено</w:t>
            </w: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30866" w:rsidRPr="001C44E7">
              <w:rPr>
                <w:rFonts w:ascii="Times New Roman" w:hAnsi="Times New Roman" w:cs="Times New Roman"/>
                <w:sz w:val="28"/>
                <w:szCs w:val="28"/>
              </w:rPr>
              <w:t>Балк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D9" w:rsidRPr="001C44E7" w:rsidRDefault="00D064D9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D9" w:rsidRPr="001C44E7" w:rsidRDefault="00775595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D9" w:rsidRPr="001C44E7" w:rsidRDefault="00775595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4D9" w:rsidRPr="001C44E7" w:rsidRDefault="00D064D9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491810" w:rsidRPr="00D064D9" w:rsidTr="001F679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0" w:rsidRPr="001C44E7" w:rsidRDefault="00491810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0" w:rsidRPr="001C44E7" w:rsidRDefault="00491810" w:rsidP="0077559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810">
              <w:rPr>
                <w:rFonts w:ascii="Times New Roman" w:hAnsi="Times New Roman" w:cs="Times New Roman"/>
                <w:sz w:val="28"/>
                <w:szCs w:val="28"/>
              </w:rPr>
              <w:t>Увеличение объема расходов за счет доходов от внебюджетной деятельности бюджетных и автономных 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0" w:rsidRPr="00653DBB" w:rsidRDefault="00491810" w:rsidP="00775595">
            <w:pPr>
              <w:pStyle w:val="ae"/>
              <w:tabs>
                <w:tab w:val="left" w:pos="3122"/>
              </w:tabs>
              <w:spacing w:after="0" w:line="240" w:lineRule="auto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1C44E7">
              <w:rPr>
                <w:sz w:val="28"/>
                <w:szCs w:val="28"/>
              </w:rPr>
              <w:t>директор МБУК СДК «Кручено-Балк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0" w:rsidRPr="001C44E7" w:rsidRDefault="00491810" w:rsidP="004E141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0" w:rsidRPr="001C44E7" w:rsidRDefault="00491810" w:rsidP="004E141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0" w:rsidRPr="001C44E7" w:rsidRDefault="00491810" w:rsidP="004E141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810" w:rsidRPr="001C44E7" w:rsidRDefault="00491810" w:rsidP="004E141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4B2FE1" w:rsidRPr="00D064D9" w:rsidTr="0049181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1" w:rsidRPr="001C44E7" w:rsidRDefault="004B2FE1" w:rsidP="004C6E6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C6E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1" w:rsidRPr="001C44E7" w:rsidRDefault="004B2FE1" w:rsidP="0077559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 xml:space="preserve">Анализ нагрузки на бюджетную сеть (контингент, количество бюджетных учреждений, количество персонала, используемые фонды, объемы и качество предоставляемых </w:t>
            </w:r>
            <w:r w:rsidR="0079204E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 xml:space="preserve"> услуг по бюджетным учреждения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1" w:rsidRPr="00653DBB" w:rsidRDefault="004B2FE1" w:rsidP="00775595">
            <w:pPr>
              <w:pStyle w:val="ae"/>
              <w:tabs>
                <w:tab w:val="left" w:pos="3122"/>
              </w:tabs>
              <w:spacing w:after="0" w:line="240" w:lineRule="auto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653DBB">
              <w:rPr>
                <w:sz w:val="28"/>
                <w:szCs w:val="28"/>
                <w:lang w:eastAsia="ru-RU"/>
              </w:rPr>
              <w:t>Администрация</w:t>
            </w:r>
          </w:p>
          <w:p w:rsidR="004B2FE1" w:rsidRPr="001C44E7" w:rsidRDefault="004B2FE1" w:rsidP="001F679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Кручено</w:t>
            </w:r>
            <w:r w:rsidR="001F679D" w:rsidRPr="001C44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Балковского 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1" w:rsidRPr="001C44E7" w:rsidRDefault="004B2FE1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1" w:rsidRPr="001C44E7" w:rsidRDefault="00775595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E1" w:rsidRPr="001C44E7" w:rsidRDefault="00775595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FE1" w:rsidRPr="001C44E7" w:rsidRDefault="00775595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</w:tr>
      <w:tr w:rsidR="00491810" w:rsidRPr="00D064D9" w:rsidTr="0049181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0" w:rsidRPr="001C44E7" w:rsidRDefault="00491810" w:rsidP="004C6E6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0" w:rsidRPr="001C44E7" w:rsidRDefault="00491810" w:rsidP="0077559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810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а реорганизации бюджетной сет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91810" w:rsidRPr="00653DBB" w:rsidRDefault="00491810" w:rsidP="00491810">
            <w:pPr>
              <w:pStyle w:val="ae"/>
              <w:tabs>
                <w:tab w:val="left" w:pos="3122"/>
              </w:tabs>
              <w:spacing w:after="0" w:line="240" w:lineRule="auto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653DBB">
              <w:rPr>
                <w:sz w:val="28"/>
                <w:szCs w:val="28"/>
                <w:lang w:eastAsia="ru-RU"/>
              </w:rPr>
              <w:t>Администрация</w:t>
            </w:r>
          </w:p>
          <w:p w:rsidR="00491810" w:rsidRPr="001C44E7" w:rsidRDefault="00491810" w:rsidP="00491810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Кручено-Балковского 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0" w:rsidRPr="0066122B" w:rsidRDefault="00491810" w:rsidP="004E1410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66122B">
              <w:rPr>
                <w:sz w:val="28"/>
                <w:szCs w:val="28"/>
                <w:lang w:val="en-US"/>
              </w:rPr>
              <w:t xml:space="preserve">IV </w:t>
            </w:r>
            <w:r w:rsidRPr="0066122B">
              <w:rPr>
                <w:sz w:val="28"/>
                <w:szCs w:val="28"/>
              </w:rPr>
              <w:t>квартал 2017 г</w:t>
            </w:r>
            <w:r w:rsidRPr="0066122B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0" w:rsidRDefault="00491810" w:rsidP="004E1410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0" w:rsidRDefault="00491810" w:rsidP="004E1410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810" w:rsidRDefault="00491810" w:rsidP="004E1410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491810" w:rsidRPr="00D064D9" w:rsidTr="0049181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0" w:rsidRDefault="00491810" w:rsidP="004C6E6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2B" w:rsidRPr="00491810" w:rsidRDefault="00491810" w:rsidP="00EE653D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491810">
              <w:rPr>
                <w:sz w:val="28"/>
                <w:szCs w:val="28"/>
              </w:rPr>
              <w:t>Укрупнение или присоединение «мелких» учреждений, а также организаций, загруженных менее чем на 50 процентов, к более крупным</w:t>
            </w:r>
            <w:r w:rsidR="00EE653D">
              <w:rPr>
                <w:sz w:val="28"/>
                <w:szCs w:val="28"/>
              </w:rPr>
              <w:t>.</w:t>
            </w:r>
            <w:r w:rsidRPr="004918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91810" w:rsidRPr="00653DBB" w:rsidRDefault="00491810" w:rsidP="00491810">
            <w:pPr>
              <w:pStyle w:val="ae"/>
              <w:tabs>
                <w:tab w:val="left" w:pos="3122"/>
              </w:tabs>
              <w:spacing w:after="0" w:line="240" w:lineRule="auto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653DBB">
              <w:rPr>
                <w:sz w:val="28"/>
                <w:szCs w:val="28"/>
                <w:lang w:eastAsia="ru-RU"/>
              </w:rPr>
              <w:t>Администрация</w:t>
            </w:r>
          </w:p>
          <w:p w:rsidR="00491810" w:rsidRPr="00653DBB" w:rsidRDefault="00491810" w:rsidP="00491810">
            <w:pPr>
              <w:pStyle w:val="ae"/>
              <w:tabs>
                <w:tab w:val="left" w:pos="3122"/>
              </w:tabs>
              <w:spacing w:after="0" w:line="240" w:lineRule="auto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1C44E7">
              <w:rPr>
                <w:sz w:val="28"/>
                <w:szCs w:val="28"/>
              </w:rPr>
              <w:t xml:space="preserve">Кручено-Балковского  сельского </w:t>
            </w:r>
            <w:r w:rsidRPr="001C44E7">
              <w:rPr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0" w:rsidRPr="0066122B" w:rsidRDefault="00491810" w:rsidP="004E1410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66122B">
              <w:rPr>
                <w:sz w:val="28"/>
                <w:szCs w:val="28"/>
              </w:rPr>
              <w:lastRenderedPageBreak/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0" w:rsidRDefault="00491810" w:rsidP="004E1410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0" w:rsidRDefault="00491810" w:rsidP="004E1410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810" w:rsidRDefault="00491810" w:rsidP="004E1410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EE653D" w:rsidRPr="00D064D9" w:rsidTr="0049181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3D" w:rsidRPr="001C44E7" w:rsidRDefault="00EE653D" w:rsidP="00F443C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3D" w:rsidRPr="001C44E7" w:rsidRDefault="00EE653D" w:rsidP="0079204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653D">
              <w:rPr>
                <w:rFonts w:ascii="Times New Roman" w:hAnsi="Times New Roman" w:cs="Times New Roman"/>
                <w:sz w:val="28"/>
                <w:szCs w:val="28"/>
              </w:rPr>
              <w:t>нализ штатных расписаний муниципальных учреждений Кручено-Балковского  сельского поселения и, в случае необходимости, сокращение штатной численности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E653D" w:rsidRPr="00653DBB" w:rsidRDefault="00EE653D" w:rsidP="00EE653D">
            <w:pPr>
              <w:pStyle w:val="ae"/>
              <w:tabs>
                <w:tab w:val="left" w:pos="3122"/>
              </w:tabs>
              <w:spacing w:after="0" w:line="240" w:lineRule="auto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653DBB">
              <w:rPr>
                <w:sz w:val="28"/>
                <w:szCs w:val="28"/>
                <w:lang w:eastAsia="ru-RU"/>
              </w:rPr>
              <w:t>Администрация</w:t>
            </w:r>
          </w:p>
          <w:p w:rsidR="00EE653D" w:rsidRPr="00653DBB" w:rsidRDefault="00EE653D" w:rsidP="00EE653D">
            <w:pPr>
              <w:pStyle w:val="ae"/>
              <w:tabs>
                <w:tab w:val="left" w:pos="3122"/>
              </w:tabs>
              <w:spacing w:after="0" w:line="240" w:lineRule="auto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1C44E7">
              <w:rPr>
                <w:sz w:val="28"/>
                <w:szCs w:val="28"/>
              </w:rPr>
              <w:t>Кручено-Балковского 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3D" w:rsidRPr="001C44E7" w:rsidRDefault="00EE653D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22B">
              <w:rPr>
                <w:sz w:val="28"/>
                <w:szCs w:val="28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3D" w:rsidRPr="000362DB" w:rsidRDefault="00EE653D" w:rsidP="004B2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3D" w:rsidRPr="000362DB" w:rsidRDefault="00EE653D" w:rsidP="004B2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53D" w:rsidRPr="001C44E7" w:rsidRDefault="00EE653D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810" w:rsidRPr="00D064D9" w:rsidTr="0049181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0" w:rsidRPr="001C44E7" w:rsidRDefault="00491810" w:rsidP="00EE653D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E65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0" w:rsidRPr="001C44E7" w:rsidRDefault="00491810" w:rsidP="0079204E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нормативные затраты на содержание имущества только затрат на имущество, используемое для выполнения </w:t>
            </w:r>
            <w:r w:rsidR="0079204E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 xml:space="preserve"> задания, а также отказ от содержания имущества, неиспользуемого для выполнения </w:t>
            </w:r>
            <w:r w:rsidR="0079204E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6122B" w:rsidRPr="00653DBB" w:rsidRDefault="0066122B" w:rsidP="0066122B">
            <w:pPr>
              <w:pStyle w:val="ae"/>
              <w:tabs>
                <w:tab w:val="left" w:pos="3122"/>
              </w:tabs>
              <w:spacing w:after="0" w:line="240" w:lineRule="auto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653DBB">
              <w:rPr>
                <w:sz w:val="28"/>
                <w:szCs w:val="28"/>
                <w:lang w:eastAsia="ru-RU"/>
              </w:rPr>
              <w:t>Администрация</w:t>
            </w:r>
          </w:p>
          <w:p w:rsidR="00491810" w:rsidRPr="001C44E7" w:rsidRDefault="0066122B" w:rsidP="0066122B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 xml:space="preserve">Кручено-Балковского  сель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0" w:rsidRPr="001C44E7" w:rsidRDefault="00491810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0" w:rsidRDefault="00491810" w:rsidP="004B2FE1">
            <w:pPr>
              <w:jc w:val="center"/>
            </w:pPr>
            <w:r w:rsidRPr="000362DB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0" w:rsidRDefault="00491810" w:rsidP="004B2FE1">
            <w:pPr>
              <w:jc w:val="center"/>
            </w:pPr>
            <w:r w:rsidRPr="000362DB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810" w:rsidRPr="001C44E7" w:rsidRDefault="00491810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810" w:rsidRPr="00D064D9" w:rsidTr="00AA1AE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0" w:rsidRPr="001C44E7" w:rsidRDefault="00491810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810" w:rsidRPr="001C44E7" w:rsidRDefault="00491810" w:rsidP="0077559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закупок для </w:t>
            </w:r>
            <w:r w:rsidR="0066122B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 xml:space="preserve"> нужд</w:t>
            </w:r>
          </w:p>
        </w:tc>
      </w:tr>
      <w:tr w:rsidR="00491810" w:rsidRPr="00D064D9" w:rsidTr="001F679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0" w:rsidRPr="001C44E7" w:rsidRDefault="00491810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0" w:rsidRPr="001C44E7" w:rsidRDefault="00491810" w:rsidP="0077559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езультативности претензионной работы в случае нарушения поставщиком (подрядчиком, исполнителем) условий </w:t>
            </w:r>
            <w:r w:rsidR="0079204E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0" w:rsidRPr="00653DBB" w:rsidRDefault="00491810" w:rsidP="00775595">
            <w:pPr>
              <w:pStyle w:val="ae"/>
              <w:tabs>
                <w:tab w:val="left" w:pos="3122"/>
              </w:tabs>
              <w:spacing w:after="0" w:line="240" w:lineRule="auto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653DBB">
              <w:rPr>
                <w:sz w:val="28"/>
                <w:szCs w:val="28"/>
                <w:lang w:eastAsia="ru-RU"/>
              </w:rPr>
              <w:t>Администрация</w:t>
            </w:r>
          </w:p>
          <w:p w:rsidR="00491810" w:rsidRPr="001C44E7" w:rsidRDefault="00491810" w:rsidP="001F679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Кручено-Балковского 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0" w:rsidRPr="001C44E7" w:rsidRDefault="00491810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0" w:rsidRPr="001C44E7" w:rsidRDefault="00491810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0" w:rsidRPr="001C44E7" w:rsidRDefault="00491810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810" w:rsidRPr="001C44E7" w:rsidRDefault="00491810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</w:tr>
      <w:tr w:rsidR="00491810" w:rsidRPr="00D064D9" w:rsidTr="001F679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0" w:rsidRPr="001C44E7" w:rsidRDefault="00491810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0" w:rsidRPr="001C44E7" w:rsidRDefault="00491810" w:rsidP="0077559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Обеспечение обоснованности формирования начальных (максимальных) цен контрактов, цен контрактов, заключаемых с единственными поставщиками (подрядчиками, исполнителями), включаемых в планы−граф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0" w:rsidRPr="00653DBB" w:rsidRDefault="00491810" w:rsidP="00775595">
            <w:pPr>
              <w:pStyle w:val="ae"/>
              <w:tabs>
                <w:tab w:val="left" w:pos="3122"/>
              </w:tabs>
              <w:spacing w:after="0" w:line="240" w:lineRule="auto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653DBB">
              <w:rPr>
                <w:sz w:val="28"/>
                <w:szCs w:val="28"/>
                <w:lang w:eastAsia="ru-RU"/>
              </w:rPr>
              <w:t>Администрация</w:t>
            </w:r>
          </w:p>
          <w:p w:rsidR="00491810" w:rsidRPr="001C44E7" w:rsidRDefault="00491810" w:rsidP="001F679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Кручено-Балковского 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0" w:rsidRPr="001C44E7" w:rsidRDefault="00491810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0" w:rsidRPr="001C44E7" w:rsidRDefault="00491810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0" w:rsidRPr="001C44E7" w:rsidRDefault="00491810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810" w:rsidRPr="001C44E7" w:rsidRDefault="00491810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491810" w:rsidRPr="00D064D9" w:rsidTr="001F679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0" w:rsidRPr="001C44E7" w:rsidRDefault="00491810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0" w:rsidRPr="001C44E7" w:rsidRDefault="00491810" w:rsidP="0066122B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тандартов оказания </w:t>
            </w:r>
            <w:r w:rsidR="0066122B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 xml:space="preserve"> услуг, содержащих нормативы материальных ресурсов, в случае отсутствия на федеральном уровне утвержденных стандартов оказания </w:t>
            </w:r>
            <w:r w:rsidR="0066122B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 xml:space="preserve"> услуг в установленной сфере деятельности</w:t>
            </w:r>
          </w:p>
        </w:tc>
        <w:tc>
          <w:tcPr>
            <w:tcW w:w="2552" w:type="dxa"/>
          </w:tcPr>
          <w:p w:rsidR="00BD0474" w:rsidRPr="00653DBB" w:rsidRDefault="00BD0474" w:rsidP="00BD0474">
            <w:pPr>
              <w:pStyle w:val="ae"/>
              <w:tabs>
                <w:tab w:val="left" w:pos="3122"/>
              </w:tabs>
              <w:spacing w:after="0" w:line="240" w:lineRule="auto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653DBB">
              <w:rPr>
                <w:sz w:val="28"/>
                <w:szCs w:val="28"/>
                <w:lang w:eastAsia="ru-RU"/>
              </w:rPr>
              <w:t>Администрация</w:t>
            </w:r>
          </w:p>
          <w:p w:rsidR="00491810" w:rsidRPr="00653DBB" w:rsidRDefault="00BD0474" w:rsidP="00BD0474">
            <w:pPr>
              <w:pStyle w:val="ae"/>
              <w:tabs>
                <w:tab w:val="left" w:pos="3122"/>
              </w:tabs>
              <w:spacing w:after="0" w:line="240" w:lineRule="auto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1C44E7">
              <w:rPr>
                <w:sz w:val="28"/>
                <w:szCs w:val="28"/>
              </w:rPr>
              <w:t>Кручено-Балковского 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0" w:rsidRPr="001C44E7" w:rsidRDefault="00491810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0" w:rsidRPr="001C44E7" w:rsidRDefault="00491810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0" w:rsidRPr="001C44E7" w:rsidRDefault="00491810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810" w:rsidRPr="001C44E7" w:rsidRDefault="00491810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810" w:rsidRPr="00D064D9" w:rsidTr="00AA1AE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0" w:rsidRPr="001C44E7" w:rsidRDefault="00491810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810" w:rsidRPr="001C44E7" w:rsidRDefault="00491810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Планирование местного бюджета</w:t>
            </w:r>
          </w:p>
        </w:tc>
      </w:tr>
      <w:tr w:rsidR="00491810" w:rsidRPr="00D064D9" w:rsidTr="001F679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0" w:rsidRPr="001C44E7" w:rsidRDefault="00491810" w:rsidP="00A70F5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  <w:p w:rsidR="00491810" w:rsidRPr="001C44E7" w:rsidRDefault="00491810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0" w:rsidRPr="001C44E7" w:rsidRDefault="00491810" w:rsidP="0077559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ирование местного бюджета в рамках </w:t>
            </w:r>
            <w:r w:rsidRPr="001C4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х программ Кручено−Балковского  сельского поселения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0" w:rsidRPr="001C44E7" w:rsidRDefault="00491810" w:rsidP="00775595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ктор экономики </w:t>
            </w:r>
            <w:r w:rsidRPr="001C4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финан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0" w:rsidRPr="001C44E7" w:rsidRDefault="00491810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0" w:rsidRPr="001C44E7" w:rsidRDefault="00491810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0" w:rsidRPr="001C44E7" w:rsidRDefault="00491810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810" w:rsidRPr="001C44E7" w:rsidRDefault="00491810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810" w:rsidRPr="00D064D9" w:rsidTr="00491810">
        <w:trPr>
          <w:trHeight w:val="20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0" w:rsidRPr="001C44E7" w:rsidRDefault="00491810" w:rsidP="008C045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0" w:rsidRPr="001C44E7" w:rsidRDefault="00491810" w:rsidP="0066122B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бюджетный прогноз Кручено−Балковского  сельского поселения             на период 2017 − 202</w:t>
            </w:r>
            <w:r w:rsidR="006612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 годов в части приведения в соответствие с принятым решением Собрания депутатов о местном бюджете на очередной финансовый год и на плановы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810" w:rsidRPr="001C44E7" w:rsidRDefault="00491810" w:rsidP="00775595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сектор экономики и финан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810" w:rsidRPr="001C44E7" w:rsidRDefault="00491810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I квартал 2018 г.,</w:t>
            </w:r>
          </w:p>
          <w:p w:rsidR="00491810" w:rsidRPr="001C44E7" w:rsidRDefault="00491810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I квартал 2019 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810" w:rsidRPr="001C44E7" w:rsidRDefault="00491810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810" w:rsidRPr="001C44E7" w:rsidRDefault="00491810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91810" w:rsidRPr="001C44E7" w:rsidRDefault="00491810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</w:tr>
      <w:tr w:rsidR="00491810" w:rsidRPr="00D064D9" w:rsidTr="00AA1AE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0" w:rsidRPr="001C44E7" w:rsidRDefault="00491810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810" w:rsidRPr="001C44E7" w:rsidRDefault="00491810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Система внутреннего финансового контроля и внутреннего финансового аудита</w:t>
            </w:r>
          </w:p>
        </w:tc>
      </w:tr>
      <w:tr w:rsidR="00491810" w:rsidRPr="00D064D9" w:rsidTr="001F679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0" w:rsidRPr="001C44E7" w:rsidRDefault="00491810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810" w:rsidRPr="001C44E7" w:rsidRDefault="00491810" w:rsidP="00BD047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организации и ведения внутреннего финансового контроля и внутреннего финансового аудита с целью повышения экономности и результативности использования бюджетных сред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74" w:rsidRPr="00653DBB" w:rsidRDefault="00BD0474" w:rsidP="00BD0474">
            <w:pPr>
              <w:pStyle w:val="ae"/>
              <w:tabs>
                <w:tab w:val="left" w:pos="3122"/>
              </w:tabs>
              <w:spacing w:after="0" w:line="240" w:lineRule="auto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653DBB">
              <w:rPr>
                <w:sz w:val="28"/>
                <w:szCs w:val="28"/>
                <w:lang w:eastAsia="ru-RU"/>
              </w:rPr>
              <w:t>Администрация</w:t>
            </w:r>
          </w:p>
          <w:p w:rsidR="00491810" w:rsidRPr="001C44E7" w:rsidRDefault="00BD0474" w:rsidP="00BD047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Кручено-Балковского 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0" w:rsidRPr="001C44E7" w:rsidRDefault="00491810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0" w:rsidRPr="001C44E7" w:rsidRDefault="00491810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0" w:rsidRPr="001C44E7" w:rsidRDefault="00491810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810" w:rsidRPr="001C44E7" w:rsidRDefault="00491810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</w:tr>
      <w:tr w:rsidR="00491810" w:rsidRPr="00D064D9" w:rsidTr="001F679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0" w:rsidRPr="001C44E7" w:rsidRDefault="00491810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0" w:rsidRPr="001C44E7" w:rsidRDefault="00491810" w:rsidP="00BD0474">
            <w:pPr>
              <w:pStyle w:val="ae"/>
              <w:tabs>
                <w:tab w:val="left" w:pos="3122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C44E7">
              <w:rPr>
                <w:sz w:val="28"/>
                <w:szCs w:val="28"/>
              </w:rPr>
              <w:t>Осуществление внутреннего финансового контроля в соответствии со стандартами</w:t>
            </w:r>
            <w:r>
              <w:rPr>
                <w:sz w:val="28"/>
                <w:szCs w:val="28"/>
              </w:rPr>
              <w:t>,</w:t>
            </w:r>
            <w:r w:rsidRPr="001C44E7">
              <w:rPr>
                <w:sz w:val="28"/>
                <w:szCs w:val="28"/>
              </w:rPr>
              <w:t xml:space="preserve"> утвержденными постановлением Администрации Кручено</w:t>
            </w:r>
            <w:r w:rsidR="00BD0474">
              <w:rPr>
                <w:sz w:val="28"/>
                <w:szCs w:val="28"/>
              </w:rPr>
              <w:t>-</w:t>
            </w:r>
            <w:r w:rsidRPr="001C44E7">
              <w:rPr>
                <w:sz w:val="28"/>
                <w:szCs w:val="28"/>
              </w:rPr>
              <w:t>Балковского  сельского поселения от</w:t>
            </w:r>
            <w:r>
              <w:rPr>
                <w:sz w:val="28"/>
                <w:szCs w:val="28"/>
              </w:rPr>
              <w:t xml:space="preserve"> 21.</w:t>
            </w:r>
            <w:r w:rsidRPr="001C44E7">
              <w:rPr>
                <w:sz w:val="28"/>
                <w:szCs w:val="28"/>
              </w:rPr>
              <w:t>04. 2017 №</w:t>
            </w:r>
            <w:r>
              <w:rPr>
                <w:sz w:val="28"/>
                <w:szCs w:val="28"/>
              </w:rPr>
              <w:t xml:space="preserve"> 71</w:t>
            </w:r>
            <w:r w:rsidRPr="001C44E7">
              <w:rPr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74" w:rsidRPr="00653DBB" w:rsidRDefault="00BD0474" w:rsidP="00BD0474">
            <w:pPr>
              <w:pStyle w:val="ae"/>
              <w:tabs>
                <w:tab w:val="left" w:pos="3122"/>
              </w:tabs>
              <w:spacing w:after="0" w:line="240" w:lineRule="auto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653DBB">
              <w:rPr>
                <w:sz w:val="28"/>
                <w:szCs w:val="28"/>
                <w:lang w:eastAsia="ru-RU"/>
              </w:rPr>
              <w:t>Администрация</w:t>
            </w:r>
          </w:p>
          <w:p w:rsidR="00491810" w:rsidRPr="001C44E7" w:rsidRDefault="00BD0474" w:rsidP="00BD0474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Кручено-Балковского 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0" w:rsidRPr="001C44E7" w:rsidRDefault="00491810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0" w:rsidRPr="001C44E7" w:rsidRDefault="00491810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0" w:rsidRPr="001C44E7" w:rsidRDefault="00491810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810" w:rsidRPr="001C44E7" w:rsidRDefault="00491810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</w:tr>
      <w:tr w:rsidR="00491810" w:rsidRPr="00D064D9" w:rsidTr="00AA1AE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0" w:rsidRPr="001C44E7" w:rsidRDefault="00491810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810" w:rsidRPr="001C44E7" w:rsidRDefault="00491810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Меры по сокращению муниципального долга</w:t>
            </w:r>
          </w:p>
        </w:tc>
      </w:tr>
      <w:tr w:rsidR="00491810" w:rsidRPr="00D064D9" w:rsidTr="001F679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0" w:rsidRPr="001C44E7" w:rsidRDefault="00491810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0" w:rsidRPr="001C44E7" w:rsidRDefault="00491810" w:rsidP="007D7074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Мониторинг муниципального дол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0" w:rsidRPr="001C44E7" w:rsidRDefault="00491810" w:rsidP="00775595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7">
              <w:rPr>
                <w:rFonts w:ascii="Times New Roman" w:hAnsi="Times New Roman" w:cs="Times New Roman"/>
                <w:sz w:val="28"/>
                <w:szCs w:val="28"/>
              </w:rPr>
              <w:t>сектор экономики и финан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0" w:rsidRPr="001C44E7" w:rsidRDefault="00491810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0" w:rsidRPr="001C44E7" w:rsidRDefault="00491810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0" w:rsidRPr="001C44E7" w:rsidRDefault="00491810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810" w:rsidRPr="001C44E7" w:rsidRDefault="00491810" w:rsidP="001C44E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6D5" w:rsidRDefault="001056D5" w:rsidP="001056D5">
      <w:pPr>
        <w:pStyle w:val="s1"/>
        <w:spacing w:before="0" w:beforeAutospacing="0" w:after="255" w:afterAutospacing="0"/>
        <w:rPr>
          <w:rFonts w:ascii="Arial" w:hAnsi="Arial" w:cs="Arial"/>
          <w:color w:val="000000"/>
          <w:sz w:val="21"/>
          <w:szCs w:val="21"/>
        </w:rPr>
      </w:pPr>
    </w:p>
    <w:p w:rsidR="001056D5" w:rsidRPr="001056D5" w:rsidRDefault="001056D5" w:rsidP="001056D5">
      <w:pPr>
        <w:pStyle w:val="s1"/>
        <w:spacing w:before="0" w:beforeAutospacing="0" w:after="0" w:afterAutospacing="0"/>
        <w:rPr>
          <w:color w:val="000000"/>
          <w:sz w:val="28"/>
          <w:szCs w:val="28"/>
        </w:rPr>
      </w:pPr>
      <w:r w:rsidRPr="001056D5">
        <w:rPr>
          <w:color w:val="000000"/>
          <w:sz w:val="28"/>
          <w:szCs w:val="28"/>
        </w:rPr>
        <w:t>* Показатель финансовой оценки устанавливается нарастающим итогом к данным 2016 года.</w:t>
      </w:r>
    </w:p>
    <w:p w:rsidR="001056D5" w:rsidRPr="001056D5" w:rsidRDefault="001056D5" w:rsidP="001056D5">
      <w:pPr>
        <w:pStyle w:val="s1"/>
        <w:spacing w:before="0" w:beforeAutospacing="0" w:after="0" w:afterAutospacing="0"/>
        <w:rPr>
          <w:color w:val="000000"/>
          <w:sz w:val="28"/>
          <w:szCs w:val="28"/>
        </w:rPr>
      </w:pPr>
      <w:r w:rsidRPr="001056D5">
        <w:rPr>
          <w:rStyle w:val="s10"/>
          <w:color w:val="000000"/>
          <w:sz w:val="28"/>
          <w:szCs w:val="28"/>
        </w:rPr>
        <w:t>Примечание.</w:t>
      </w:r>
    </w:p>
    <w:p w:rsidR="001056D5" w:rsidRPr="001056D5" w:rsidRDefault="001056D5" w:rsidP="001056D5">
      <w:pPr>
        <w:pStyle w:val="s1"/>
        <w:spacing w:before="0" w:beforeAutospacing="0" w:after="0" w:afterAutospacing="0"/>
        <w:rPr>
          <w:color w:val="000000"/>
          <w:sz w:val="28"/>
          <w:szCs w:val="28"/>
        </w:rPr>
      </w:pPr>
      <w:r w:rsidRPr="001056D5">
        <w:rPr>
          <w:color w:val="000000"/>
          <w:sz w:val="28"/>
          <w:szCs w:val="28"/>
        </w:rPr>
        <w:t>Х - показатель не заполняется.</w:t>
      </w:r>
    </w:p>
    <w:p w:rsidR="008E1944" w:rsidRDefault="001056D5" w:rsidP="00EC51A9">
      <w:pPr>
        <w:pStyle w:val="s1"/>
        <w:spacing w:before="0" w:beforeAutospacing="0" w:after="255" w:afterAutospacing="0"/>
        <w:ind w:firstLine="680"/>
        <w:jc w:val="right"/>
        <w:rPr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8E1944" w:rsidRDefault="008E1944" w:rsidP="001056D5">
      <w:pPr>
        <w:ind w:firstLine="5103"/>
        <w:jc w:val="right"/>
        <w:rPr>
          <w:sz w:val="28"/>
          <w:szCs w:val="28"/>
        </w:rPr>
      </w:pPr>
    </w:p>
    <w:sectPr w:rsidR="008E1944" w:rsidSect="00775595">
      <w:footnotePr>
        <w:pos w:val="beneathText"/>
      </w:footnotePr>
      <w:pgSz w:w="16837" w:h="11905" w:orient="landscape" w:code="9"/>
      <w:pgMar w:top="851" w:right="425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961F15"/>
    <w:multiLevelType w:val="hybridMultilevel"/>
    <w:tmpl w:val="5F9420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B0A40"/>
    <w:multiLevelType w:val="multilevel"/>
    <w:tmpl w:val="BA861BB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28A8704E"/>
    <w:multiLevelType w:val="multilevel"/>
    <w:tmpl w:val="6ABE7F4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9CB0A23"/>
    <w:multiLevelType w:val="multilevel"/>
    <w:tmpl w:val="1D98C79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>
    <w:nsid w:val="2D457744"/>
    <w:multiLevelType w:val="hybridMultilevel"/>
    <w:tmpl w:val="85E881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F7398"/>
    <w:multiLevelType w:val="multilevel"/>
    <w:tmpl w:val="C12E962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931179F"/>
    <w:multiLevelType w:val="multilevel"/>
    <w:tmpl w:val="F8C8972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4FD7345A"/>
    <w:multiLevelType w:val="multilevel"/>
    <w:tmpl w:val="416AEBA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84F208B"/>
    <w:multiLevelType w:val="hybridMultilevel"/>
    <w:tmpl w:val="B1103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9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/>
  <w:rsids>
    <w:rsidRoot w:val="002956B9"/>
    <w:rsid w:val="000222B0"/>
    <w:rsid w:val="000336A4"/>
    <w:rsid w:val="00051A50"/>
    <w:rsid w:val="000574C9"/>
    <w:rsid w:val="00095CF2"/>
    <w:rsid w:val="000A1BFA"/>
    <w:rsid w:val="000A2943"/>
    <w:rsid w:val="000B73BD"/>
    <w:rsid w:val="000C5A47"/>
    <w:rsid w:val="001056D5"/>
    <w:rsid w:val="0013564E"/>
    <w:rsid w:val="001554EA"/>
    <w:rsid w:val="0015691B"/>
    <w:rsid w:val="00161C5F"/>
    <w:rsid w:val="001824A1"/>
    <w:rsid w:val="0019222B"/>
    <w:rsid w:val="001B16DA"/>
    <w:rsid w:val="001B629E"/>
    <w:rsid w:val="001C4236"/>
    <w:rsid w:val="001C44E7"/>
    <w:rsid w:val="001C731E"/>
    <w:rsid w:val="001F011D"/>
    <w:rsid w:val="001F567B"/>
    <w:rsid w:val="001F679D"/>
    <w:rsid w:val="00204BD9"/>
    <w:rsid w:val="0022279A"/>
    <w:rsid w:val="00235BFA"/>
    <w:rsid w:val="00275FF5"/>
    <w:rsid w:val="002956B9"/>
    <w:rsid w:val="002D0730"/>
    <w:rsid w:val="002D48D6"/>
    <w:rsid w:val="002E0CF2"/>
    <w:rsid w:val="002E6A97"/>
    <w:rsid w:val="002F639C"/>
    <w:rsid w:val="002F797C"/>
    <w:rsid w:val="00304E07"/>
    <w:rsid w:val="00324415"/>
    <w:rsid w:val="00327A9D"/>
    <w:rsid w:val="00351D0D"/>
    <w:rsid w:val="00371BFB"/>
    <w:rsid w:val="003724C3"/>
    <w:rsid w:val="0037380B"/>
    <w:rsid w:val="00377CA3"/>
    <w:rsid w:val="003D4A5A"/>
    <w:rsid w:val="003E4782"/>
    <w:rsid w:val="0042094F"/>
    <w:rsid w:val="00447A24"/>
    <w:rsid w:val="004563AC"/>
    <w:rsid w:val="00476366"/>
    <w:rsid w:val="004834D6"/>
    <w:rsid w:val="004859D6"/>
    <w:rsid w:val="00491810"/>
    <w:rsid w:val="00497C4B"/>
    <w:rsid w:val="004B2E5E"/>
    <w:rsid w:val="004B2FE1"/>
    <w:rsid w:val="004B6AF5"/>
    <w:rsid w:val="004C6E6A"/>
    <w:rsid w:val="004E1410"/>
    <w:rsid w:val="00505C2C"/>
    <w:rsid w:val="00524675"/>
    <w:rsid w:val="00542B48"/>
    <w:rsid w:val="00565257"/>
    <w:rsid w:val="005661F8"/>
    <w:rsid w:val="0057188A"/>
    <w:rsid w:val="005774A1"/>
    <w:rsid w:val="005852EF"/>
    <w:rsid w:val="00596ADB"/>
    <w:rsid w:val="005A7F74"/>
    <w:rsid w:val="005F5998"/>
    <w:rsid w:val="0060204D"/>
    <w:rsid w:val="006074D4"/>
    <w:rsid w:val="0060769E"/>
    <w:rsid w:val="00623C6D"/>
    <w:rsid w:val="00637147"/>
    <w:rsid w:val="006403B8"/>
    <w:rsid w:val="006468FF"/>
    <w:rsid w:val="00646C43"/>
    <w:rsid w:val="00653DBB"/>
    <w:rsid w:val="0066122B"/>
    <w:rsid w:val="0066701E"/>
    <w:rsid w:val="006806DA"/>
    <w:rsid w:val="006C4C34"/>
    <w:rsid w:val="006D18EA"/>
    <w:rsid w:val="006F704C"/>
    <w:rsid w:val="00731BA5"/>
    <w:rsid w:val="007344BB"/>
    <w:rsid w:val="0074359F"/>
    <w:rsid w:val="007570B3"/>
    <w:rsid w:val="00775595"/>
    <w:rsid w:val="00782853"/>
    <w:rsid w:val="00783C89"/>
    <w:rsid w:val="00784D7A"/>
    <w:rsid w:val="00791E3A"/>
    <w:rsid w:val="0079204E"/>
    <w:rsid w:val="007C73EA"/>
    <w:rsid w:val="007D7074"/>
    <w:rsid w:val="007F6F5F"/>
    <w:rsid w:val="007F776F"/>
    <w:rsid w:val="00811E56"/>
    <w:rsid w:val="00817842"/>
    <w:rsid w:val="008210BB"/>
    <w:rsid w:val="0084790F"/>
    <w:rsid w:val="008520AF"/>
    <w:rsid w:val="008917B0"/>
    <w:rsid w:val="008A634B"/>
    <w:rsid w:val="008B7364"/>
    <w:rsid w:val="008C0455"/>
    <w:rsid w:val="008C6366"/>
    <w:rsid w:val="008E1944"/>
    <w:rsid w:val="008E23B8"/>
    <w:rsid w:val="009022BB"/>
    <w:rsid w:val="00903110"/>
    <w:rsid w:val="00925CD8"/>
    <w:rsid w:val="00927CFA"/>
    <w:rsid w:val="0093451A"/>
    <w:rsid w:val="00990FE9"/>
    <w:rsid w:val="00993433"/>
    <w:rsid w:val="00995DA3"/>
    <w:rsid w:val="00997A9C"/>
    <w:rsid w:val="009B4592"/>
    <w:rsid w:val="009C0DA9"/>
    <w:rsid w:val="009E23E8"/>
    <w:rsid w:val="00A2244D"/>
    <w:rsid w:val="00A47E98"/>
    <w:rsid w:val="00A6334E"/>
    <w:rsid w:val="00A70F5B"/>
    <w:rsid w:val="00AA1AEE"/>
    <w:rsid w:val="00AD3554"/>
    <w:rsid w:val="00AD6332"/>
    <w:rsid w:val="00B23258"/>
    <w:rsid w:val="00B51437"/>
    <w:rsid w:val="00B71FFE"/>
    <w:rsid w:val="00B80682"/>
    <w:rsid w:val="00BB4333"/>
    <w:rsid w:val="00BB6AE1"/>
    <w:rsid w:val="00BB7628"/>
    <w:rsid w:val="00BD0474"/>
    <w:rsid w:val="00BD1098"/>
    <w:rsid w:val="00BE5CD2"/>
    <w:rsid w:val="00C0009D"/>
    <w:rsid w:val="00C1313B"/>
    <w:rsid w:val="00C3194E"/>
    <w:rsid w:val="00C416B8"/>
    <w:rsid w:val="00C55342"/>
    <w:rsid w:val="00C74715"/>
    <w:rsid w:val="00CA014B"/>
    <w:rsid w:val="00CA5387"/>
    <w:rsid w:val="00CD1434"/>
    <w:rsid w:val="00CE57E6"/>
    <w:rsid w:val="00CF4D70"/>
    <w:rsid w:val="00D064D9"/>
    <w:rsid w:val="00D110F0"/>
    <w:rsid w:val="00D506F0"/>
    <w:rsid w:val="00D50E79"/>
    <w:rsid w:val="00D72CF9"/>
    <w:rsid w:val="00D732D5"/>
    <w:rsid w:val="00D742B1"/>
    <w:rsid w:val="00DB7A11"/>
    <w:rsid w:val="00DD56F2"/>
    <w:rsid w:val="00DE55E3"/>
    <w:rsid w:val="00E04701"/>
    <w:rsid w:val="00E93D5D"/>
    <w:rsid w:val="00EA0816"/>
    <w:rsid w:val="00EC51A9"/>
    <w:rsid w:val="00ED12BC"/>
    <w:rsid w:val="00EE653D"/>
    <w:rsid w:val="00F1530D"/>
    <w:rsid w:val="00F3021B"/>
    <w:rsid w:val="00F30866"/>
    <w:rsid w:val="00F443CC"/>
    <w:rsid w:val="00F53D23"/>
    <w:rsid w:val="00F6313F"/>
    <w:rsid w:val="00F66754"/>
    <w:rsid w:val="00F93976"/>
    <w:rsid w:val="00FB4B0D"/>
    <w:rsid w:val="00FC5728"/>
    <w:rsid w:val="00FD5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16B8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rsid w:val="00C416B8"/>
    <w:pPr>
      <w:keepNext/>
      <w:tabs>
        <w:tab w:val="num" w:pos="432"/>
      </w:tabs>
      <w:ind w:left="432" w:hanging="432"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416B8"/>
  </w:style>
  <w:style w:type="character" w:customStyle="1" w:styleId="WW-Absatz-Standardschriftart">
    <w:name w:val="WW-Absatz-Standardschriftart"/>
    <w:rsid w:val="00C416B8"/>
  </w:style>
  <w:style w:type="character" w:customStyle="1" w:styleId="WW-Absatz-Standardschriftart1">
    <w:name w:val="WW-Absatz-Standardschriftart1"/>
    <w:rsid w:val="00C416B8"/>
  </w:style>
  <w:style w:type="character" w:customStyle="1" w:styleId="WW-Absatz-Standardschriftart11">
    <w:name w:val="WW-Absatz-Standardschriftart11"/>
    <w:rsid w:val="00C416B8"/>
  </w:style>
  <w:style w:type="character" w:customStyle="1" w:styleId="WW-Absatz-Standardschriftart111">
    <w:name w:val="WW-Absatz-Standardschriftart111"/>
    <w:rsid w:val="00C416B8"/>
  </w:style>
  <w:style w:type="character" w:customStyle="1" w:styleId="WW-Absatz-Standardschriftart1111">
    <w:name w:val="WW-Absatz-Standardschriftart1111"/>
    <w:rsid w:val="00C416B8"/>
  </w:style>
  <w:style w:type="character" w:customStyle="1" w:styleId="WW-Absatz-Standardschriftart11111">
    <w:name w:val="WW-Absatz-Standardschriftart11111"/>
    <w:rsid w:val="00C416B8"/>
  </w:style>
  <w:style w:type="character" w:customStyle="1" w:styleId="WW-Absatz-Standardschriftart111111">
    <w:name w:val="WW-Absatz-Standardschriftart111111"/>
    <w:rsid w:val="00C416B8"/>
  </w:style>
  <w:style w:type="character" w:customStyle="1" w:styleId="WW8Num2z0">
    <w:name w:val="WW8Num2z0"/>
    <w:rsid w:val="00C416B8"/>
    <w:rPr>
      <w:rFonts w:ascii="Symbol" w:hAnsi="Symbol"/>
    </w:rPr>
  </w:style>
  <w:style w:type="character" w:customStyle="1" w:styleId="WW8Num4z1">
    <w:name w:val="WW8Num4z1"/>
    <w:rsid w:val="00C416B8"/>
    <w:rPr>
      <w:rFonts w:ascii="Symbol" w:hAnsi="Symbol"/>
    </w:rPr>
  </w:style>
  <w:style w:type="character" w:customStyle="1" w:styleId="10">
    <w:name w:val="Основной шрифт абзаца1"/>
    <w:rsid w:val="00C416B8"/>
  </w:style>
  <w:style w:type="character" w:customStyle="1" w:styleId="11">
    <w:name w:val="Знак примечания1"/>
    <w:rsid w:val="00C416B8"/>
    <w:rPr>
      <w:sz w:val="16"/>
    </w:rPr>
  </w:style>
  <w:style w:type="character" w:styleId="a3">
    <w:name w:val="page number"/>
    <w:basedOn w:val="10"/>
    <w:rsid w:val="00C416B8"/>
  </w:style>
  <w:style w:type="character" w:customStyle="1" w:styleId="a4">
    <w:name w:val="Символ нумерации"/>
    <w:rsid w:val="00C416B8"/>
  </w:style>
  <w:style w:type="paragraph" w:customStyle="1" w:styleId="a5">
    <w:name w:val="Заголовок"/>
    <w:basedOn w:val="a"/>
    <w:next w:val="a6"/>
    <w:rsid w:val="00C416B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C416B8"/>
    <w:pPr>
      <w:jc w:val="both"/>
    </w:pPr>
    <w:rPr>
      <w:sz w:val="24"/>
    </w:rPr>
  </w:style>
  <w:style w:type="paragraph" w:styleId="a7">
    <w:name w:val="List"/>
    <w:basedOn w:val="a6"/>
    <w:rsid w:val="00C416B8"/>
    <w:rPr>
      <w:rFonts w:ascii="Arial" w:hAnsi="Arial" w:cs="Tahoma"/>
    </w:rPr>
  </w:style>
  <w:style w:type="paragraph" w:customStyle="1" w:styleId="12">
    <w:name w:val="Название1"/>
    <w:basedOn w:val="a"/>
    <w:rsid w:val="00C416B8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C416B8"/>
    <w:pPr>
      <w:suppressLineNumbers/>
    </w:pPr>
    <w:rPr>
      <w:rFonts w:ascii="Arial" w:hAnsi="Arial" w:cs="Tahoma"/>
    </w:rPr>
  </w:style>
  <w:style w:type="paragraph" w:customStyle="1" w:styleId="14">
    <w:name w:val="Текст примечания1"/>
    <w:basedOn w:val="a"/>
    <w:rsid w:val="00C416B8"/>
  </w:style>
  <w:style w:type="paragraph" w:styleId="a8">
    <w:name w:val="header"/>
    <w:basedOn w:val="a"/>
    <w:rsid w:val="00C416B8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C416B8"/>
    <w:pPr>
      <w:tabs>
        <w:tab w:val="center" w:pos="4677"/>
        <w:tab w:val="right" w:pos="9355"/>
      </w:tabs>
    </w:pPr>
  </w:style>
  <w:style w:type="paragraph" w:styleId="aa">
    <w:name w:val="Title"/>
    <w:basedOn w:val="a"/>
    <w:next w:val="ab"/>
    <w:qFormat/>
    <w:rsid w:val="00C416B8"/>
    <w:pPr>
      <w:jc w:val="center"/>
    </w:pPr>
    <w:rPr>
      <w:sz w:val="24"/>
    </w:rPr>
  </w:style>
  <w:style w:type="paragraph" w:styleId="ab">
    <w:name w:val="Subtitle"/>
    <w:basedOn w:val="a5"/>
    <w:next w:val="a6"/>
    <w:qFormat/>
    <w:rsid w:val="00C416B8"/>
    <w:pPr>
      <w:jc w:val="center"/>
    </w:pPr>
    <w:rPr>
      <w:i/>
      <w:iCs/>
    </w:rPr>
  </w:style>
  <w:style w:type="paragraph" w:styleId="ac">
    <w:name w:val="Balloon Text"/>
    <w:basedOn w:val="a"/>
    <w:rsid w:val="00C416B8"/>
    <w:rPr>
      <w:rFonts w:ascii="Tahoma" w:hAnsi="Tahoma" w:cs="Tahoma"/>
      <w:sz w:val="16"/>
      <w:szCs w:val="16"/>
    </w:rPr>
  </w:style>
  <w:style w:type="paragraph" w:customStyle="1" w:styleId="15">
    <w:name w:val="Без интервала1"/>
    <w:rsid w:val="005A7F74"/>
    <w:rPr>
      <w:rFonts w:ascii="Calibri" w:hAnsi="Calibri"/>
      <w:sz w:val="22"/>
      <w:szCs w:val="22"/>
      <w:lang w:eastAsia="en-US"/>
    </w:rPr>
  </w:style>
  <w:style w:type="paragraph" w:customStyle="1" w:styleId="16">
    <w:name w:val="Без интервала1"/>
    <w:uiPriority w:val="99"/>
    <w:qFormat/>
    <w:rsid w:val="00235BFA"/>
    <w:pPr>
      <w:suppressAutoHyphens/>
    </w:pPr>
    <w:rPr>
      <w:rFonts w:ascii="Calibri" w:eastAsia="Arial" w:hAnsi="Calibri"/>
      <w:sz w:val="22"/>
      <w:szCs w:val="22"/>
      <w:lang w:eastAsia="ar-SA"/>
    </w:rPr>
  </w:style>
  <w:style w:type="table" w:styleId="ad">
    <w:name w:val="Table Grid"/>
    <w:basedOn w:val="a1"/>
    <w:uiPriority w:val="59"/>
    <w:rsid w:val="00235BF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rsid w:val="00235BFA"/>
    <w:pPr>
      <w:suppressAutoHyphens w:val="0"/>
      <w:overflowPunct/>
      <w:autoSpaceDE/>
      <w:spacing w:after="120" w:line="288" w:lineRule="auto"/>
      <w:ind w:left="283"/>
      <w:textAlignment w:val="auto"/>
    </w:pPr>
    <w:rPr>
      <w:sz w:val="26"/>
      <w:szCs w:val="26"/>
    </w:rPr>
  </w:style>
  <w:style w:type="character" w:customStyle="1" w:styleId="af">
    <w:name w:val="Основной текст с отступом Знак"/>
    <w:link w:val="ae"/>
    <w:rsid w:val="00235BFA"/>
    <w:rPr>
      <w:sz w:val="26"/>
      <w:szCs w:val="26"/>
    </w:rPr>
  </w:style>
  <w:style w:type="character" w:styleId="af0">
    <w:name w:val="Hyperlink"/>
    <w:rsid w:val="00235BFA"/>
    <w:rPr>
      <w:color w:val="0000FF"/>
      <w:u w:val="single"/>
    </w:rPr>
  </w:style>
  <w:style w:type="character" w:customStyle="1" w:styleId="af1">
    <w:name w:val="Гипертекстовая ссылка"/>
    <w:uiPriority w:val="99"/>
    <w:rsid w:val="00304E07"/>
    <w:rPr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D064D9"/>
    <w:pPr>
      <w:widowControl w:val="0"/>
      <w:suppressAutoHyphens w:val="0"/>
      <w:overflowPunct/>
      <w:autoSpaceDN w:val="0"/>
      <w:adjustRightInd w:val="0"/>
      <w:jc w:val="both"/>
      <w:textAlignment w:val="auto"/>
    </w:pPr>
    <w:rPr>
      <w:rFonts w:ascii="Arial" w:hAnsi="Arial" w:cs="Arial"/>
      <w:sz w:val="26"/>
      <w:szCs w:val="26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D064D9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 w:cs="Arial"/>
      <w:sz w:val="26"/>
      <w:szCs w:val="26"/>
      <w:lang w:eastAsia="ru-RU"/>
    </w:rPr>
  </w:style>
  <w:style w:type="paragraph" w:customStyle="1" w:styleId="s1">
    <w:name w:val="s_1"/>
    <w:basedOn w:val="a"/>
    <w:rsid w:val="001056D5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1056D5"/>
  </w:style>
  <w:style w:type="character" w:customStyle="1" w:styleId="s10">
    <w:name w:val="s_10"/>
    <w:rsid w:val="001056D5"/>
  </w:style>
  <w:style w:type="paragraph" w:customStyle="1" w:styleId="s3">
    <w:name w:val="s_3"/>
    <w:basedOn w:val="a"/>
    <w:rsid w:val="001056D5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5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80.253.4.49/document?id=19408248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6D6A-4F72-49A4-B12C-0349828E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803</CharactersWithSpaces>
  <SharedDoc>false</SharedDoc>
  <HLinks>
    <vt:vector size="6" baseType="variant">
      <vt:variant>
        <vt:i4>589914</vt:i4>
      </vt:variant>
      <vt:variant>
        <vt:i4>0</vt:i4>
      </vt:variant>
      <vt:variant>
        <vt:i4>0</vt:i4>
      </vt:variant>
      <vt:variant>
        <vt:i4>5</vt:i4>
      </vt:variant>
      <vt:variant>
        <vt:lpwstr>http://80.253.4.49/document?id=19408248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1</cp:lastModifiedBy>
  <cp:revision>12</cp:revision>
  <cp:lastPrinted>2017-04-28T10:38:00Z</cp:lastPrinted>
  <dcterms:created xsi:type="dcterms:W3CDTF">2017-07-11T12:32:00Z</dcterms:created>
  <dcterms:modified xsi:type="dcterms:W3CDTF">2018-01-12T10:00:00Z</dcterms:modified>
</cp:coreProperties>
</file>